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672" w:rsidRPr="00F826AD" w:rsidRDefault="003029A7" w:rsidP="00056672">
      <w:pPr>
        <w:spacing w:before="120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noProof/>
          <w:lang w:eastAsia="en-GB"/>
        </w:rPr>
        <w:drawing>
          <wp:inline distT="0" distB="0" distL="0" distR="0" wp14:anchorId="660C7A0E" wp14:editId="07B34993">
            <wp:extent cx="2148205" cy="621030"/>
            <wp:effectExtent l="0" t="0" r="4445" b="7620"/>
            <wp:docPr id="2" name="Picture 2" descr="\\ads.bris.ac.uk\filestore\myfiles\staff12\ms13462\Desktop\logo-blk-lt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ads.bris.ac.uk\filestore\myfiles\staff12\ms13462\Desktop\logo-blk-ltr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042" w:rsidRPr="00F826AD" w:rsidRDefault="00CA6044" w:rsidP="00056672">
      <w:pPr>
        <w:spacing w:before="120"/>
        <w:jc w:val="center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APPEAL AGAINST RE-EVALUATION RESULT</w:t>
      </w:r>
    </w:p>
    <w:p w:rsidR="00170042" w:rsidRPr="00F826AD" w:rsidRDefault="00170042" w:rsidP="00170042">
      <w:pPr>
        <w:jc w:val="right"/>
        <w:rPr>
          <w:rFonts w:asciiTheme="minorHAnsi" w:hAnsiTheme="minorHAnsi"/>
          <w:sz w:val="28"/>
          <w:szCs w:val="28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4536"/>
        <w:gridCol w:w="1701"/>
      </w:tblGrid>
      <w:tr w:rsidR="00F826AD" w:rsidRPr="00F826AD" w:rsidTr="00153092">
        <w:trPr>
          <w:trHeight w:val="454"/>
        </w:trPr>
        <w:tc>
          <w:tcPr>
            <w:tcW w:w="2830" w:type="dxa"/>
            <w:vAlign w:val="center"/>
            <w:hideMark/>
          </w:tcPr>
          <w:p w:rsidR="00F826AD" w:rsidRPr="00F826AD" w:rsidRDefault="00E57541" w:rsidP="00AC3BF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  <w:lang w:eastAsia="en-GB"/>
              </w:rPr>
              <w:t>Name</w:t>
            </w:r>
            <w:r w:rsidR="00F826AD" w:rsidRPr="00F826AD">
              <w:rPr>
                <w:rFonts w:asciiTheme="minorHAnsi" w:hAnsiTheme="minorHAnsi"/>
                <w:color w:val="000000"/>
                <w:lang w:eastAsia="en-GB"/>
              </w:rPr>
              <w:t>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vAlign w:val="center"/>
          </w:tcPr>
          <w:p w:rsidR="00F826AD" w:rsidRPr="00F826AD" w:rsidRDefault="00F826AD" w:rsidP="00AC3BFD">
            <w:pPr>
              <w:rPr>
                <w:rFonts w:asciiTheme="minorHAnsi" w:hAnsiTheme="minorHAnsi"/>
              </w:rPr>
            </w:pPr>
          </w:p>
        </w:tc>
      </w:tr>
      <w:tr w:rsidR="00E57541" w:rsidRPr="00F826AD" w:rsidTr="00153092">
        <w:trPr>
          <w:trHeight w:val="454"/>
        </w:trPr>
        <w:tc>
          <w:tcPr>
            <w:tcW w:w="2830" w:type="dxa"/>
            <w:vAlign w:val="center"/>
          </w:tcPr>
          <w:p w:rsidR="00E57541" w:rsidRPr="00F826AD" w:rsidRDefault="00A0373D" w:rsidP="00A0373D">
            <w:pPr>
              <w:rPr>
                <w:rFonts w:asciiTheme="minorHAnsi" w:hAnsiTheme="minorHAnsi"/>
                <w:color w:val="000000"/>
                <w:lang w:eastAsia="en-GB"/>
              </w:rPr>
            </w:pPr>
            <w:r>
              <w:rPr>
                <w:rFonts w:asciiTheme="minorHAnsi" w:hAnsiTheme="minorHAnsi"/>
                <w:color w:val="000000"/>
                <w:lang w:eastAsia="en-GB"/>
              </w:rPr>
              <w:t xml:space="preserve">Professional Services Division / Faculty / </w:t>
            </w:r>
            <w:r w:rsidR="00E57541">
              <w:rPr>
                <w:rFonts w:asciiTheme="minorHAnsi" w:hAnsiTheme="minorHAnsi"/>
                <w:color w:val="000000"/>
                <w:lang w:eastAsia="en-GB"/>
              </w:rPr>
              <w:t>School: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vAlign w:val="center"/>
          </w:tcPr>
          <w:p w:rsidR="00E57541" w:rsidRPr="00F826AD" w:rsidRDefault="00E57541" w:rsidP="00AC3BFD">
            <w:pPr>
              <w:rPr>
                <w:rFonts w:asciiTheme="minorHAnsi" w:hAnsiTheme="minorHAnsi"/>
              </w:rPr>
            </w:pPr>
          </w:p>
        </w:tc>
      </w:tr>
      <w:tr w:rsidR="00E57541" w:rsidRPr="00F826AD" w:rsidTr="00153092">
        <w:trPr>
          <w:trHeight w:val="454"/>
        </w:trPr>
        <w:tc>
          <w:tcPr>
            <w:tcW w:w="2830" w:type="dxa"/>
            <w:vAlign w:val="center"/>
          </w:tcPr>
          <w:p w:rsidR="00E57541" w:rsidRDefault="00E57541" w:rsidP="00AC3BFD">
            <w:pPr>
              <w:rPr>
                <w:rFonts w:asciiTheme="minorHAnsi" w:hAnsiTheme="minorHAnsi"/>
                <w:color w:val="000000"/>
                <w:lang w:eastAsia="en-GB"/>
              </w:rPr>
            </w:pPr>
            <w:r>
              <w:rPr>
                <w:rFonts w:asciiTheme="minorHAnsi" w:hAnsiTheme="minorHAnsi"/>
                <w:color w:val="000000"/>
                <w:lang w:eastAsia="en-GB"/>
              </w:rPr>
              <w:t>Job Group No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vAlign w:val="center"/>
          </w:tcPr>
          <w:p w:rsidR="00E57541" w:rsidRPr="00F826AD" w:rsidRDefault="00E57541" w:rsidP="00AC3BFD">
            <w:pPr>
              <w:rPr>
                <w:rFonts w:asciiTheme="minorHAnsi" w:hAnsiTheme="minorHAnsi"/>
              </w:rPr>
            </w:pPr>
          </w:p>
        </w:tc>
      </w:tr>
      <w:tr w:rsidR="00170042" w:rsidRPr="00F826AD" w:rsidTr="00153092">
        <w:trPr>
          <w:trHeight w:val="454"/>
        </w:trPr>
        <w:tc>
          <w:tcPr>
            <w:tcW w:w="2830" w:type="dxa"/>
            <w:vAlign w:val="center"/>
            <w:hideMark/>
          </w:tcPr>
          <w:p w:rsidR="00170042" w:rsidRPr="00F826AD" w:rsidRDefault="00170042" w:rsidP="00F826AD">
            <w:pPr>
              <w:rPr>
                <w:rFonts w:asciiTheme="minorHAnsi" w:hAnsiTheme="minorHAnsi"/>
              </w:rPr>
            </w:pPr>
            <w:r w:rsidRPr="00F826AD">
              <w:rPr>
                <w:rFonts w:asciiTheme="minorHAnsi" w:hAnsiTheme="minorHAnsi"/>
              </w:rPr>
              <w:t>Job Title:</w:t>
            </w:r>
          </w:p>
        </w:tc>
        <w:tc>
          <w:tcPr>
            <w:tcW w:w="6237" w:type="dxa"/>
            <w:gridSpan w:val="2"/>
            <w:vAlign w:val="center"/>
          </w:tcPr>
          <w:p w:rsidR="00170042" w:rsidRPr="00F826AD" w:rsidRDefault="00170042" w:rsidP="00361681">
            <w:pPr>
              <w:rPr>
                <w:rFonts w:asciiTheme="minorHAnsi" w:hAnsiTheme="minorHAnsi"/>
              </w:rPr>
            </w:pPr>
          </w:p>
        </w:tc>
      </w:tr>
      <w:tr w:rsidR="00E57541" w:rsidRPr="00F826AD" w:rsidTr="00153092">
        <w:trPr>
          <w:trHeight w:val="454"/>
        </w:trPr>
        <w:tc>
          <w:tcPr>
            <w:tcW w:w="2830" w:type="dxa"/>
            <w:vAlign w:val="center"/>
          </w:tcPr>
          <w:p w:rsidR="00E57541" w:rsidRPr="00F826AD" w:rsidRDefault="00E57541" w:rsidP="00A037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e of email notifying outcome of </w:t>
            </w:r>
            <w:r w:rsidR="00A0373D">
              <w:rPr>
                <w:rFonts w:asciiTheme="minorHAnsi" w:hAnsiTheme="minorHAnsi"/>
              </w:rPr>
              <w:t>r</w:t>
            </w:r>
            <w:r>
              <w:rPr>
                <w:rFonts w:asciiTheme="minorHAnsi" w:hAnsiTheme="minorHAnsi"/>
              </w:rPr>
              <w:t>e-evaluation:</w:t>
            </w:r>
          </w:p>
        </w:tc>
        <w:tc>
          <w:tcPr>
            <w:tcW w:w="6237" w:type="dxa"/>
            <w:gridSpan w:val="2"/>
            <w:vAlign w:val="center"/>
          </w:tcPr>
          <w:p w:rsidR="00E57541" w:rsidRPr="00F826AD" w:rsidRDefault="00E57541" w:rsidP="00361681">
            <w:pPr>
              <w:rPr>
                <w:rFonts w:asciiTheme="minorHAnsi" w:hAnsiTheme="minorHAnsi"/>
              </w:rPr>
            </w:pPr>
          </w:p>
        </w:tc>
      </w:tr>
      <w:tr w:rsidR="00F826AD" w:rsidRPr="00F826AD" w:rsidTr="00153092">
        <w:trPr>
          <w:trHeight w:val="1088"/>
        </w:trPr>
        <w:tc>
          <w:tcPr>
            <w:tcW w:w="2830" w:type="dxa"/>
            <w:vAlign w:val="center"/>
          </w:tcPr>
          <w:p w:rsidR="00F826AD" w:rsidRPr="00F826AD" w:rsidRDefault="00E57541" w:rsidP="00E575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ounds of Appeal </w:t>
            </w:r>
            <w:r w:rsidR="00F826AD" w:rsidRPr="00F826AD">
              <w:rPr>
                <w:rFonts w:asciiTheme="minorHAnsi" w:hAnsiTheme="minorHAnsi"/>
              </w:rPr>
              <w:t xml:space="preserve">(delete </w:t>
            </w:r>
            <w:r>
              <w:rPr>
                <w:rFonts w:asciiTheme="minorHAnsi" w:hAnsiTheme="minorHAnsi"/>
              </w:rPr>
              <w:t>those not relevant</w:t>
            </w:r>
            <w:r w:rsidR="00F826AD" w:rsidRPr="00F826AD">
              <w:rPr>
                <w:rFonts w:asciiTheme="minorHAnsi" w:hAnsiTheme="minorHAnsi"/>
              </w:rPr>
              <w:t>):</w:t>
            </w:r>
          </w:p>
        </w:tc>
        <w:tc>
          <w:tcPr>
            <w:tcW w:w="6237" w:type="dxa"/>
            <w:gridSpan w:val="2"/>
            <w:vAlign w:val="center"/>
          </w:tcPr>
          <w:p w:rsidR="00F826AD" w:rsidRPr="00E57541" w:rsidRDefault="00E57541" w:rsidP="00E575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law in Process</w:t>
            </w:r>
          </w:p>
          <w:p w:rsidR="00F826AD" w:rsidRPr="00F826AD" w:rsidRDefault="00E57541" w:rsidP="003616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correct scoring/matching</w:t>
            </w:r>
          </w:p>
          <w:p w:rsidR="00F826AD" w:rsidRPr="00F826AD" w:rsidRDefault="00E57541" w:rsidP="003616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rect Comparator</w:t>
            </w:r>
          </w:p>
        </w:tc>
      </w:tr>
      <w:tr w:rsidR="00F826AD" w:rsidRPr="00F826AD" w:rsidTr="00153092">
        <w:trPr>
          <w:trHeight w:val="2642"/>
        </w:trPr>
        <w:tc>
          <w:tcPr>
            <w:tcW w:w="2830" w:type="dxa"/>
          </w:tcPr>
          <w:p w:rsidR="00F826AD" w:rsidRPr="00F826AD" w:rsidRDefault="00F826AD" w:rsidP="00254888">
            <w:pPr>
              <w:rPr>
                <w:rFonts w:asciiTheme="minorHAnsi" w:hAnsiTheme="minorHAnsi"/>
              </w:rPr>
            </w:pPr>
          </w:p>
          <w:p w:rsidR="00F826AD" w:rsidRDefault="00527BDA" w:rsidP="002548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ease provide a full explanation of your ground for appeal, bringing the panel’s attention to appropriate evidence within the Job Description, as appropriate</w:t>
            </w:r>
            <w:r w:rsidR="00F826AD" w:rsidRPr="00F826AD">
              <w:rPr>
                <w:rFonts w:asciiTheme="minorHAnsi" w:hAnsiTheme="minorHAnsi"/>
              </w:rPr>
              <w:t xml:space="preserve">: </w:t>
            </w:r>
          </w:p>
          <w:p w:rsidR="00527BDA" w:rsidRDefault="00527BDA" w:rsidP="00254888">
            <w:pPr>
              <w:rPr>
                <w:rFonts w:asciiTheme="minorHAnsi" w:hAnsiTheme="minorHAnsi"/>
              </w:rPr>
            </w:pPr>
          </w:p>
          <w:p w:rsidR="00527BDA" w:rsidRPr="00527BDA" w:rsidRDefault="00527BDA" w:rsidP="0025488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te – the job description must not be amended</w:t>
            </w:r>
          </w:p>
        </w:tc>
        <w:tc>
          <w:tcPr>
            <w:tcW w:w="6237" w:type="dxa"/>
            <w:gridSpan w:val="2"/>
          </w:tcPr>
          <w:p w:rsidR="00F826AD" w:rsidRPr="00F826AD" w:rsidRDefault="00F826AD" w:rsidP="00254888">
            <w:pPr>
              <w:rPr>
                <w:rFonts w:asciiTheme="minorHAnsi" w:hAnsiTheme="minorHAnsi"/>
              </w:rPr>
            </w:pPr>
          </w:p>
          <w:p w:rsidR="00F826AD" w:rsidRPr="00F826AD" w:rsidRDefault="00F826AD" w:rsidP="00254888">
            <w:pPr>
              <w:rPr>
                <w:rFonts w:asciiTheme="minorHAnsi" w:hAnsiTheme="minorHAnsi"/>
              </w:rPr>
            </w:pPr>
          </w:p>
          <w:p w:rsidR="00F826AD" w:rsidRPr="00F826AD" w:rsidRDefault="00F826AD" w:rsidP="00254888">
            <w:pPr>
              <w:rPr>
                <w:rFonts w:asciiTheme="minorHAnsi" w:hAnsiTheme="minorHAnsi"/>
              </w:rPr>
            </w:pPr>
          </w:p>
          <w:p w:rsidR="00F826AD" w:rsidRPr="00F826AD" w:rsidRDefault="00F826AD" w:rsidP="00254888">
            <w:pPr>
              <w:rPr>
                <w:rFonts w:asciiTheme="minorHAnsi" w:hAnsiTheme="minorHAnsi"/>
              </w:rPr>
            </w:pPr>
          </w:p>
          <w:p w:rsidR="00F826AD" w:rsidRPr="00F826AD" w:rsidRDefault="00F826AD" w:rsidP="00254888">
            <w:pPr>
              <w:rPr>
                <w:rFonts w:asciiTheme="minorHAnsi" w:hAnsiTheme="minorHAnsi"/>
              </w:rPr>
            </w:pPr>
          </w:p>
          <w:p w:rsidR="00F826AD" w:rsidRPr="00F826AD" w:rsidRDefault="00F826AD" w:rsidP="00254888">
            <w:pPr>
              <w:rPr>
                <w:rFonts w:asciiTheme="minorHAnsi" w:hAnsiTheme="minorHAnsi"/>
              </w:rPr>
            </w:pPr>
          </w:p>
          <w:p w:rsidR="00F826AD" w:rsidRPr="00F826AD" w:rsidRDefault="00F826AD" w:rsidP="00254888">
            <w:pPr>
              <w:rPr>
                <w:rFonts w:asciiTheme="minorHAnsi" w:hAnsiTheme="minorHAnsi"/>
              </w:rPr>
            </w:pPr>
          </w:p>
        </w:tc>
      </w:tr>
      <w:tr w:rsidR="00170042" w:rsidRPr="00F826AD" w:rsidTr="00153092">
        <w:trPr>
          <w:trHeight w:val="663"/>
        </w:trPr>
        <w:tc>
          <w:tcPr>
            <w:tcW w:w="2830" w:type="dxa"/>
            <w:tcBorders>
              <w:bottom w:val="nil"/>
            </w:tcBorders>
            <w:vAlign w:val="center"/>
            <w:hideMark/>
          </w:tcPr>
          <w:p w:rsidR="00170042" w:rsidRPr="00F826AD" w:rsidRDefault="00527BDA" w:rsidP="003616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le-holder’s Declaration</w:t>
            </w:r>
            <w:r w:rsidR="00046D16">
              <w:rPr>
                <w:rFonts w:asciiTheme="minorHAnsi" w:hAnsiTheme="minorHAnsi"/>
              </w:rPr>
              <w:t>: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:rsidR="00361681" w:rsidRPr="00F826AD" w:rsidRDefault="00DD42F3" w:rsidP="00527BDA">
            <w:pPr>
              <w:rPr>
                <w:rFonts w:asciiTheme="minorHAnsi" w:hAnsiTheme="minorHAnsi"/>
                <w:sz w:val="16"/>
              </w:rPr>
            </w:pPr>
            <w:r w:rsidRPr="00F826AD">
              <w:rPr>
                <w:rFonts w:asciiTheme="minorHAnsi" w:hAnsiTheme="minorHAnsi"/>
                <w:i/>
                <w:sz w:val="20"/>
              </w:rPr>
              <w:t xml:space="preserve">“I confirm I agree with the content of </w:t>
            </w:r>
            <w:r w:rsidR="00527BDA">
              <w:rPr>
                <w:rFonts w:asciiTheme="minorHAnsi" w:hAnsiTheme="minorHAnsi"/>
                <w:i/>
                <w:sz w:val="20"/>
              </w:rPr>
              <w:t>this appeal</w:t>
            </w:r>
            <w:r w:rsidRPr="00F826AD">
              <w:rPr>
                <w:rFonts w:asciiTheme="minorHAnsi" w:hAnsiTheme="minorHAnsi"/>
                <w:i/>
                <w:sz w:val="20"/>
              </w:rPr>
              <w:t xml:space="preserve">.” </w:t>
            </w:r>
            <w:r w:rsidRPr="00F826AD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32"/>
                </w:rPr>
                <w:id w:val="185985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2B1" w:rsidRPr="00F826AD">
                  <w:rPr>
                    <w:rFonts w:ascii="Segoe UI Symbol" w:eastAsia="MS Gothic" w:hAnsi="Segoe UI Symbol" w:cs="Segoe UI Symbol"/>
                    <w:sz w:val="32"/>
                  </w:rPr>
                  <w:t>☐</w:t>
                </w:r>
              </w:sdtContent>
            </w:sdt>
            <w:r w:rsidR="00877428" w:rsidRPr="00F826AD">
              <w:rPr>
                <w:rFonts w:asciiTheme="minorHAnsi" w:hAnsiTheme="minorHAnsi"/>
                <w:sz w:val="14"/>
                <w:szCs w:val="16"/>
              </w:rPr>
              <w:t xml:space="preserve"> </w:t>
            </w:r>
            <w:r w:rsidRPr="00F826AD">
              <w:rPr>
                <w:rFonts w:asciiTheme="minorHAnsi" w:hAnsiTheme="minorHAnsi"/>
                <w:sz w:val="14"/>
                <w:szCs w:val="16"/>
              </w:rPr>
              <w:t>(check box)</w:t>
            </w:r>
          </w:p>
        </w:tc>
      </w:tr>
      <w:tr w:rsidR="00AC5EC5" w:rsidRPr="00F826AD" w:rsidTr="00153092">
        <w:trPr>
          <w:trHeight w:val="132"/>
        </w:trPr>
        <w:tc>
          <w:tcPr>
            <w:tcW w:w="2830" w:type="dxa"/>
            <w:tcBorders>
              <w:top w:val="nil"/>
            </w:tcBorders>
            <w:vAlign w:val="center"/>
          </w:tcPr>
          <w:p w:rsidR="00AC5EC5" w:rsidRPr="00F826AD" w:rsidRDefault="00AC5EC5" w:rsidP="00361681">
            <w:pPr>
              <w:rPr>
                <w:rFonts w:asciiTheme="minorHAnsi" w:hAnsiTheme="minorHAnsi"/>
              </w:rPr>
            </w:pPr>
          </w:p>
        </w:tc>
        <w:tc>
          <w:tcPr>
            <w:tcW w:w="6237" w:type="dxa"/>
            <w:gridSpan w:val="2"/>
            <w:tcBorders>
              <w:top w:val="nil"/>
            </w:tcBorders>
            <w:vAlign w:val="center"/>
          </w:tcPr>
          <w:p w:rsidR="00AC5EC5" w:rsidRPr="00F826AD" w:rsidRDefault="00AC5EC5" w:rsidP="00361681">
            <w:pPr>
              <w:spacing w:after="120"/>
              <w:rPr>
                <w:rFonts w:asciiTheme="minorHAnsi" w:hAnsiTheme="minorHAnsi"/>
                <w:i/>
                <w:sz w:val="20"/>
              </w:rPr>
            </w:pPr>
            <w:r w:rsidRPr="00F826AD">
              <w:rPr>
                <w:rFonts w:asciiTheme="minorHAnsi" w:hAnsiTheme="minorHAnsi"/>
                <w:sz w:val="24"/>
              </w:rPr>
              <w:t xml:space="preserve">Name: </w:t>
            </w:r>
          </w:p>
        </w:tc>
      </w:tr>
      <w:tr w:rsidR="004D5986" w:rsidRPr="00F826AD" w:rsidTr="00153092">
        <w:trPr>
          <w:trHeight w:val="454"/>
        </w:trPr>
        <w:tc>
          <w:tcPr>
            <w:tcW w:w="2830" w:type="dxa"/>
            <w:vAlign w:val="center"/>
          </w:tcPr>
          <w:p w:rsidR="004D5986" w:rsidRPr="00F826AD" w:rsidRDefault="004D5986" w:rsidP="00002693">
            <w:pPr>
              <w:rPr>
                <w:rFonts w:asciiTheme="minorHAnsi" w:hAnsiTheme="minorHAnsi"/>
              </w:rPr>
            </w:pPr>
            <w:r w:rsidRPr="00F826AD">
              <w:rPr>
                <w:rFonts w:asciiTheme="minorHAnsi" w:hAnsiTheme="minorHAnsi"/>
              </w:rPr>
              <w:t>Date:</w:t>
            </w:r>
          </w:p>
        </w:tc>
        <w:tc>
          <w:tcPr>
            <w:tcW w:w="6237" w:type="dxa"/>
            <w:gridSpan w:val="2"/>
            <w:vAlign w:val="center"/>
          </w:tcPr>
          <w:p w:rsidR="004D5986" w:rsidRPr="00F826AD" w:rsidRDefault="004D5986" w:rsidP="00002693">
            <w:pPr>
              <w:rPr>
                <w:rFonts w:asciiTheme="minorHAnsi" w:hAnsiTheme="minorHAnsi"/>
              </w:rPr>
            </w:pPr>
          </w:p>
        </w:tc>
      </w:tr>
      <w:tr w:rsidR="00046D16" w:rsidRPr="00F826AD" w:rsidTr="00153092">
        <w:trPr>
          <w:trHeight w:val="663"/>
        </w:trPr>
        <w:tc>
          <w:tcPr>
            <w:tcW w:w="2830" w:type="dxa"/>
            <w:tcBorders>
              <w:bottom w:val="nil"/>
            </w:tcBorders>
            <w:vAlign w:val="center"/>
            <w:hideMark/>
          </w:tcPr>
          <w:p w:rsidR="00046D16" w:rsidRPr="00F826AD" w:rsidRDefault="00046D16" w:rsidP="002E1E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Manager’s Declaration: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:rsidR="00046D16" w:rsidRPr="00F826AD" w:rsidRDefault="00046D16" w:rsidP="002E1EF3">
            <w:pPr>
              <w:rPr>
                <w:rFonts w:asciiTheme="minorHAnsi" w:hAnsiTheme="minorHAnsi"/>
                <w:sz w:val="16"/>
              </w:rPr>
            </w:pPr>
            <w:r w:rsidRPr="00F826AD">
              <w:rPr>
                <w:rFonts w:asciiTheme="minorHAnsi" w:hAnsiTheme="minorHAnsi"/>
                <w:i/>
                <w:sz w:val="20"/>
              </w:rPr>
              <w:t xml:space="preserve">“I confirm I agree with the content of </w:t>
            </w:r>
            <w:r>
              <w:rPr>
                <w:rFonts w:asciiTheme="minorHAnsi" w:hAnsiTheme="minorHAnsi"/>
                <w:i/>
                <w:sz w:val="20"/>
              </w:rPr>
              <w:t>this appeal</w:t>
            </w:r>
            <w:r w:rsidRPr="00F826AD">
              <w:rPr>
                <w:rFonts w:asciiTheme="minorHAnsi" w:hAnsiTheme="minorHAnsi"/>
                <w:i/>
                <w:sz w:val="20"/>
              </w:rPr>
              <w:t xml:space="preserve">.” </w:t>
            </w:r>
            <w:r w:rsidRPr="00F826AD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32"/>
                </w:rPr>
                <w:id w:val="-50221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26AD">
                  <w:rPr>
                    <w:rFonts w:ascii="Segoe UI Symbol" w:eastAsia="MS Gothic" w:hAnsi="Segoe UI Symbol" w:cs="Segoe UI Symbol"/>
                    <w:sz w:val="32"/>
                  </w:rPr>
                  <w:t>☐</w:t>
                </w:r>
              </w:sdtContent>
            </w:sdt>
            <w:r w:rsidRPr="00F826AD">
              <w:rPr>
                <w:rFonts w:asciiTheme="minorHAnsi" w:hAnsiTheme="minorHAnsi"/>
                <w:sz w:val="14"/>
                <w:szCs w:val="16"/>
              </w:rPr>
              <w:t xml:space="preserve"> (check box)</w:t>
            </w:r>
          </w:p>
        </w:tc>
      </w:tr>
      <w:tr w:rsidR="00046D16" w:rsidRPr="00F826AD" w:rsidTr="00153092">
        <w:trPr>
          <w:trHeight w:val="132"/>
        </w:trPr>
        <w:tc>
          <w:tcPr>
            <w:tcW w:w="2830" w:type="dxa"/>
            <w:tcBorders>
              <w:top w:val="nil"/>
            </w:tcBorders>
            <w:vAlign w:val="center"/>
          </w:tcPr>
          <w:p w:rsidR="00046D16" w:rsidRPr="00F826AD" w:rsidRDefault="00046D16" w:rsidP="002E1EF3">
            <w:pPr>
              <w:rPr>
                <w:rFonts w:asciiTheme="minorHAnsi" w:hAnsiTheme="minorHAnsi"/>
              </w:rPr>
            </w:pPr>
          </w:p>
        </w:tc>
        <w:tc>
          <w:tcPr>
            <w:tcW w:w="6237" w:type="dxa"/>
            <w:gridSpan w:val="2"/>
            <w:tcBorders>
              <w:top w:val="nil"/>
            </w:tcBorders>
            <w:vAlign w:val="center"/>
          </w:tcPr>
          <w:p w:rsidR="00046D16" w:rsidRPr="00F826AD" w:rsidRDefault="00046D16" w:rsidP="002E1EF3">
            <w:pPr>
              <w:spacing w:after="120"/>
              <w:rPr>
                <w:rFonts w:asciiTheme="minorHAnsi" w:hAnsiTheme="minorHAnsi"/>
                <w:i/>
                <w:sz w:val="20"/>
              </w:rPr>
            </w:pPr>
            <w:r w:rsidRPr="00F826AD">
              <w:rPr>
                <w:rFonts w:asciiTheme="minorHAnsi" w:hAnsiTheme="minorHAnsi"/>
                <w:sz w:val="24"/>
              </w:rPr>
              <w:t xml:space="preserve">Name: </w:t>
            </w:r>
          </w:p>
        </w:tc>
      </w:tr>
      <w:tr w:rsidR="00046D16" w:rsidRPr="00F826AD" w:rsidTr="00153092">
        <w:trPr>
          <w:trHeight w:val="2125"/>
        </w:trPr>
        <w:tc>
          <w:tcPr>
            <w:tcW w:w="2830" w:type="dxa"/>
            <w:tcBorders>
              <w:top w:val="nil"/>
            </w:tcBorders>
            <w:vAlign w:val="center"/>
          </w:tcPr>
          <w:p w:rsidR="00046D16" w:rsidRPr="00F826AD" w:rsidRDefault="00046D16" w:rsidP="002E1E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ne Manager’s Comments:</w:t>
            </w:r>
          </w:p>
        </w:tc>
        <w:tc>
          <w:tcPr>
            <w:tcW w:w="6237" w:type="dxa"/>
            <w:gridSpan w:val="2"/>
            <w:tcBorders>
              <w:top w:val="nil"/>
            </w:tcBorders>
            <w:vAlign w:val="center"/>
          </w:tcPr>
          <w:p w:rsidR="00046D16" w:rsidRPr="00F826AD" w:rsidRDefault="00046D16" w:rsidP="002E1EF3">
            <w:pPr>
              <w:spacing w:after="120"/>
              <w:rPr>
                <w:rFonts w:asciiTheme="minorHAnsi" w:hAnsiTheme="minorHAnsi"/>
                <w:sz w:val="24"/>
              </w:rPr>
            </w:pPr>
          </w:p>
        </w:tc>
      </w:tr>
      <w:tr w:rsidR="00046D16" w:rsidRPr="00F826AD" w:rsidTr="00153092">
        <w:trPr>
          <w:trHeight w:val="132"/>
        </w:trPr>
        <w:tc>
          <w:tcPr>
            <w:tcW w:w="2830" w:type="dxa"/>
            <w:tcBorders>
              <w:top w:val="nil"/>
            </w:tcBorders>
            <w:vAlign w:val="center"/>
          </w:tcPr>
          <w:p w:rsidR="00046D16" w:rsidRPr="00F826AD" w:rsidRDefault="00046D16" w:rsidP="002E1E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:</w:t>
            </w:r>
          </w:p>
        </w:tc>
        <w:tc>
          <w:tcPr>
            <w:tcW w:w="6237" w:type="dxa"/>
            <w:gridSpan w:val="2"/>
            <w:tcBorders>
              <w:top w:val="nil"/>
            </w:tcBorders>
            <w:vAlign w:val="center"/>
          </w:tcPr>
          <w:p w:rsidR="00046D16" w:rsidRPr="00F826AD" w:rsidRDefault="00046D16" w:rsidP="002E1EF3">
            <w:pPr>
              <w:spacing w:after="120"/>
              <w:rPr>
                <w:rFonts w:asciiTheme="minorHAnsi" w:hAnsiTheme="minorHAnsi"/>
                <w:sz w:val="24"/>
              </w:rPr>
            </w:pPr>
          </w:p>
        </w:tc>
      </w:tr>
      <w:tr w:rsidR="00527BDA" w:rsidRPr="00F826AD" w:rsidTr="00153092">
        <w:trPr>
          <w:trHeight w:val="663"/>
        </w:trPr>
        <w:tc>
          <w:tcPr>
            <w:tcW w:w="2830" w:type="dxa"/>
            <w:tcBorders>
              <w:bottom w:val="nil"/>
            </w:tcBorders>
            <w:vAlign w:val="center"/>
            <w:hideMark/>
          </w:tcPr>
          <w:p w:rsidR="00527BDA" w:rsidRPr="00F826AD" w:rsidRDefault="00A0373D" w:rsidP="00A037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Professional Services Di</w:t>
            </w:r>
            <w:r w:rsidR="00527BDA">
              <w:rPr>
                <w:rFonts w:asciiTheme="minorHAnsi" w:hAnsiTheme="minorHAnsi"/>
              </w:rPr>
              <w:t xml:space="preserve">visional Manager’s </w:t>
            </w:r>
            <w:r>
              <w:rPr>
                <w:rFonts w:asciiTheme="minorHAnsi" w:hAnsiTheme="minorHAnsi"/>
              </w:rPr>
              <w:t xml:space="preserve">/ Faculty Manager’s / School Manager’s </w:t>
            </w:r>
            <w:r w:rsidR="00527BDA">
              <w:rPr>
                <w:rFonts w:asciiTheme="minorHAnsi" w:hAnsiTheme="minorHAnsi"/>
              </w:rPr>
              <w:t>Declaration:</w:t>
            </w:r>
          </w:p>
        </w:tc>
        <w:tc>
          <w:tcPr>
            <w:tcW w:w="6237" w:type="dxa"/>
            <w:gridSpan w:val="2"/>
            <w:tcBorders>
              <w:bottom w:val="nil"/>
            </w:tcBorders>
            <w:vAlign w:val="center"/>
          </w:tcPr>
          <w:p w:rsidR="00527BDA" w:rsidRPr="00F826AD" w:rsidRDefault="00527BDA" w:rsidP="002E1EF3">
            <w:pPr>
              <w:rPr>
                <w:rFonts w:asciiTheme="minorHAnsi" w:hAnsiTheme="minorHAnsi"/>
                <w:sz w:val="16"/>
              </w:rPr>
            </w:pPr>
            <w:r w:rsidRPr="00F826AD">
              <w:rPr>
                <w:rFonts w:asciiTheme="minorHAnsi" w:hAnsiTheme="minorHAnsi"/>
                <w:i/>
                <w:sz w:val="20"/>
              </w:rPr>
              <w:t xml:space="preserve">“I confirm I agree with the content of </w:t>
            </w:r>
            <w:r>
              <w:rPr>
                <w:rFonts w:asciiTheme="minorHAnsi" w:hAnsiTheme="minorHAnsi"/>
                <w:i/>
                <w:sz w:val="20"/>
              </w:rPr>
              <w:t>this appeal</w:t>
            </w:r>
            <w:r w:rsidRPr="00F826AD">
              <w:rPr>
                <w:rFonts w:asciiTheme="minorHAnsi" w:hAnsiTheme="minorHAnsi"/>
                <w:i/>
                <w:sz w:val="20"/>
              </w:rPr>
              <w:t xml:space="preserve">.” </w:t>
            </w:r>
            <w:r w:rsidRPr="00F826AD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32"/>
                </w:rPr>
                <w:id w:val="97186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26AD">
                  <w:rPr>
                    <w:rFonts w:ascii="Segoe UI Symbol" w:eastAsia="MS Gothic" w:hAnsi="Segoe UI Symbol" w:cs="Segoe UI Symbol"/>
                    <w:sz w:val="32"/>
                  </w:rPr>
                  <w:t>☐</w:t>
                </w:r>
              </w:sdtContent>
            </w:sdt>
            <w:r w:rsidRPr="00F826AD">
              <w:rPr>
                <w:rFonts w:asciiTheme="minorHAnsi" w:hAnsiTheme="minorHAnsi"/>
                <w:sz w:val="14"/>
                <w:szCs w:val="16"/>
              </w:rPr>
              <w:t xml:space="preserve"> (check box)</w:t>
            </w:r>
          </w:p>
        </w:tc>
      </w:tr>
      <w:tr w:rsidR="00527BDA" w:rsidRPr="00F826AD" w:rsidTr="00153092">
        <w:trPr>
          <w:trHeight w:val="132"/>
        </w:trPr>
        <w:tc>
          <w:tcPr>
            <w:tcW w:w="2830" w:type="dxa"/>
            <w:tcBorders>
              <w:top w:val="nil"/>
            </w:tcBorders>
            <w:vAlign w:val="center"/>
          </w:tcPr>
          <w:p w:rsidR="00527BDA" w:rsidRPr="00F826AD" w:rsidRDefault="00527BDA" w:rsidP="002E1EF3">
            <w:pPr>
              <w:rPr>
                <w:rFonts w:asciiTheme="minorHAnsi" w:hAnsiTheme="minorHAnsi"/>
              </w:rPr>
            </w:pPr>
          </w:p>
        </w:tc>
        <w:tc>
          <w:tcPr>
            <w:tcW w:w="6237" w:type="dxa"/>
            <w:gridSpan w:val="2"/>
            <w:tcBorders>
              <w:top w:val="nil"/>
            </w:tcBorders>
            <w:vAlign w:val="center"/>
          </w:tcPr>
          <w:p w:rsidR="00527BDA" w:rsidRPr="00F826AD" w:rsidRDefault="00527BDA" w:rsidP="002E1EF3">
            <w:pPr>
              <w:spacing w:after="120"/>
              <w:rPr>
                <w:rFonts w:asciiTheme="minorHAnsi" w:hAnsiTheme="minorHAnsi"/>
                <w:i/>
                <w:sz w:val="20"/>
              </w:rPr>
            </w:pPr>
            <w:r w:rsidRPr="00F826AD">
              <w:rPr>
                <w:rFonts w:asciiTheme="minorHAnsi" w:hAnsiTheme="minorHAnsi"/>
                <w:sz w:val="24"/>
              </w:rPr>
              <w:t xml:space="preserve">Name: </w:t>
            </w:r>
          </w:p>
        </w:tc>
      </w:tr>
      <w:tr w:rsidR="00527BDA" w:rsidRPr="00F826AD" w:rsidTr="00153092">
        <w:trPr>
          <w:trHeight w:val="132"/>
        </w:trPr>
        <w:tc>
          <w:tcPr>
            <w:tcW w:w="2830" w:type="dxa"/>
            <w:tcBorders>
              <w:top w:val="nil"/>
            </w:tcBorders>
            <w:vAlign w:val="center"/>
          </w:tcPr>
          <w:p w:rsidR="00527BDA" w:rsidRPr="00F826AD" w:rsidRDefault="00527BDA" w:rsidP="002E1E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:</w:t>
            </w:r>
          </w:p>
        </w:tc>
        <w:tc>
          <w:tcPr>
            <w:tcW w:w="6237" w:type="dxa"/>
            <w:gridSpan w:val="2"/>
            <w:tcBorders>
              <w:top w:val="nil"/>
            </w:tcBorders>
            <w:vAlign w:val="center"/>
          </w:tcPr>
          <w:p w:rsidR="00527BDA" w:rsidRPr="00F826AD" w:rsidRDefault="00527BDA" w:rsidP="002E1EF3">
            <w:pPr>
              <w:spacing w:after="120"/>
              <w:rPr>
                <w:rFonts w:asciiTheme="minorHAnsi" w:hAnsiTheme="minorHAnsi"/>
                <w:sz w:val="24"/>
              </w:rPr>
            </w:pPr>
          </w:p>
        </w:tc>
      </w:tr>
      <w:tr w:rsidR="00170042" w:rsidRPr="00F826AD" w:rsidTr="003029A7">
        <w:trPr>
          <w:trHeight w:val="637"/>
        </w:trPr>
        <w:tc>
          <w:tcPr>
            <w:tcW w:w="9067" w:type="dxa"/>
            <w:gridSpan w:val="3"/>
            <w:vAlign w:val="center"/>
            <w:hideMark/>
          </w:tcPr>
          <w:p w:rsidR="00170042" w:rsidRPr="00F826AD" w:rsidRDefault="004D5986" w:rsidP="00527BDA">
            <w:pPr>
              <w:jc w:val="center"/>
              <w:rPr>
                <w:rFonts w:asciiTheme="minorHAnsi" w:hAnsiTheme="minorHAnsi"/>
              </w:rPr>
            </w:pPr>
            <w:r w:rsidRPr="00F826AD">
              <w:rPr>
                <w:rFonts w:asciiTheme="minorHAnsi" w:hAnsiTheme="minorHAnsi"/>
                <w:b/>
                <w:bCs/>
              </w:rPr>
              <w:t xml:space="preserve">PLEASE </w:t>
            </w:r>
            <w:r w:rsidR="00170042" w:rsidRPr="00F826AD">
              <w:rPr>
                <w:rFonts w:asciiTheme="minorHAnsi" w:hAnsiTheme="minorHAnsi"/>
                <w:b/>
                <w:bCs/>
              </w:rPr>
              <w:t xml:space="preserve">FORWARD THIS FORM </w:t>
            </w:r>
            <w:r w:rsidR="00527BDA">
              <w:rPr>
                <w:rFonts w:asciiTheme="minorHAnsi" w:hAnsiTheme="minorHAnsi"/>
                <w:b/>
                <w:bCs/>
              </w:rPr>
              <w:t>BY E-MAIL</w:t>
            </w:r>
            <w:r w:rsidR="00170042" w:rsidRPr="00F826AD">
              <w:rPr>
                <w:rFonts w:asciiTheme="minorHAnsi" w:hAnsiTheme="minorHAnsi"/>
                <w:b/>
                <w:bCs/>
              </w:rPr>
              <w:t xml:space="preserve"> TO THE RELEVANT FACULTY/DIVISIONAL HR MANAGER</w:t>
            </w:r>
          </w:p>
        </w:tc>
      </w:tr>
      <w:tr w:rsidR="00170042" w:rsidRPr="00F826AD" w:rsidTr="003029A7">
        <w:trPr>
          <w:trHeight w:val="397"/>
        </w:trPr>
        <w:tc>
          <w:tcPr>
            <w:tcW w:w="9067" w:type="dxa"/>
            <w:gridSpan w:val="3"/>
            <w:shd w:val="clear" w:color="auto" w:fill="D9D9D9"/>
            <w:vAlign w:val="center"/>
            <w:hideMark/>
          </w:tcPr>
          <w:p w:rsidR="00170042" w:rsidRPr="00F826AD" w:rsidRDefault="00170042" w:rsidP="00EC2DA2">
            <w:pPr>
              <w:jc w:val="center"/>
              <w:rPr>
                <w:rFonts w:asciiTheme="minorHAnsi" w:hAnsiTheme="minorHAnsi"/>
              </w:rPr>
            </w:pPr>
            <w:r w:rsidRPr="00F826AD">
              <w:rPr>
                <w:rFonts w:asciiTheme="minorHAnsi" w:hAnsiTheme="minorHAnsi"/>
                <w:b/>
              </w:rPr>
              <w:t>For HR</w:t>
            </w:r>
            <w:r w:rsidR="005F205A" w:rsidRPr="00F826AD">
              <w:rPr>
                <w:rFonts w:asciiTheme="minorHAnsi" w:hAnsiTheme="minorHAnsi"/>
                <w:b/>
              </w:rPr>
              <w:t xml:space="preserve"> Use Only</w:t>
            </w:r>
          </w:p>
        </w:tc>
      </w:tr>
      <w:tr w:rsidR="00170042" w:rsidRPr="00F826AD" w:rsidTr="003029A7">
        <w:trPr>
          <w:trHeight w:val="397"/>
        </w:trPr>
        <w:tc>
          <w:tcPr>
            <w:tcW w:w="7366" w:type="dxa"/>
            <w:gridSpan w:val="2"/>
            <w:shd w:val="clear" w:color="auto" w:fill="D9D9D9"/>
            <w:vAlign w:val="center"/>
          </w:tcPr>
          <w:p w:rsidR="00170042" w:rsidRPr="00F826AD" w:rsidRDefault="00170042" w:rsidP="00361681">
            <w:pPr>
              <w:rPr>
                <w:rFonts w:asciiTheme="minorHAnsi" w:hAnsiTheme="minorHAnsi"/>
                <w:b/>
              </w:rPr>
            </w:pPr>
            <w:r w:rsidRPr="00F826AD">
              <w:rPr>
                <w:rFonts w:asciiTheme="minorHAnsi" w:hAnsiTheme="minorHAnsi"/>
                <w:b/>
              </w:rPr>
              <w:t>Date received: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170042" w:rsidRPr="00F826AD" w:rsidRDefault="00170042" w:rsidP="00361681">
            <w:pPr>
              <w:rPr>
                <w:rFonts w:asciiTheme="minorHAnsi" w:hAnsiTheme="minorHAnsi"/>
              </w:rPr>
            </w:pPr>
          </w:p>
        </w:tc>
      </w:tr>
      <w:tr w:rsidR="00170042" w:rsidRPr="00F826AD" w:rsidTr="003029A7">
        <w:trPr>
          <w:trHeight w:val="397"/>
        </w:trPr>
        <w:tc>
          <w:tcPr>
            <w:tcW w:w="7366" w:type="dxa"/>
            <w:gridSpan w:val="2"/>
            <w:shd w:val="clear" w:color="auto" w:fill="D9D9D9"/>
            <w:vAlign w:val="center"/>
          </w:tcPr>
          <w:p w:rsidR="00170042" w:rsidRPr="00F826AD" w:rsidRDefault="00046D16" w:rsidP="0036168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adline for appeal receipt</w:t>
            </w:r>
            <w:r w:rsidR="00394FC7">
              <w:rPr>
                <w:rFonts w:asciiTheme="minorHAnsi" w:hAnsiTheme="minorHAnsi"/>
                <w:b/>
              </w:rPr>
              <w:t xml:space="preserve"> </w:t>
            </w:r>
            <w:r w:rsidR="00394FC7" w:rsidRPr="00496BF6">
              <w:rPr>
                <w:rFonts w:asciiTheme="minorHAnsi" w:hAnsiTheme="minorHAnsi"/>
              </w:rPr>
              <w:t>(</w:t>
            </w:r>
            <w:r w:rsidR="003D5A6D" w:rsidRPr="003D5A6D">
              <w:rPr>
                <w:rFonts w:asciiTheme="minorHAnsi" w:hAnsiTheme="minorHAnsi"/>
                <w:b/>
                <w:bCs/>
              </w:rPr>
              <w:t>a deadline of 4 weeks from the date of notification to the role</w:t>
            </w:r>
            <w:r w:rsidR="00496BF6">
              <w:rPr>
                <w:rFonts w:asciiTheme="minorHAnsi" w:hAnsiTheme="minorHAnsi"/>
                <w:b/>
                <w:bCs/>
              </w:rPr>
              <w:t>-</w:t>
            </w:r>
            <w:r w:rsidR="003D5A6D" w:rsidRPr="003D5A6D">
              <w:rPr>
                <w:rFonts w:asciiTheme="minorHAnsi" w:hAnsiTheme="minorHAnsi"/>
                <w:b/>
                <w:bCs/>
              </w:rPr>
              <w:t>holder is applicable for the ‘</w:t>
            </w:r>
            <w:r w:rsidR="003D5A6D" w:rsidRPr="00496BF6">
              <w:rPr>
                <w:rFonts w:asciiTheme="minorHAnsi" w:hAnsiTheme="minorHAnsi"/>
                <w:b/>
                <w:bCs/>
              </w:rPr>
              <w:t>non-trivial flaw’ and ‘incorrectly scored’ routes of appeal)</w:t>
            </w:r>
            <w:r w:rsidRPr="003D5A6D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1701" w:type="dxa"/>
            <w:shd w:val="clear" w:color="auto" w:fill="D9D9D9"/>
            <w:vAlign w:val="center"/>
            <w:hideMark/>
          </w:tcPr>
          <w:p w:rsidR="00170042" w:rsidRPr="00F826AD" w:rsidRDefault="00170042" w:rsidP="00361681">
            <w:pPr>
              <w:rPr>
                <w:rFonts w:asciiTheme="minorHAnsi" w:hAnsiTheme="minorHAnsi"/>
              </w:rPr>
            </w:pPr>
          </w:p>
        </w:tc>
      </w:tr>
      <w:tr w:rsidR="00170042" w:rsidRPr="00F826AD" w:rsidTr="003029A7">
        <w:trPr>
          <w:trHeight w:val="397"/>
        </w:trPr>
        <w:tc>
          <w:tcPr>
            <w:tcW w:w="7366" w:type="dxa"/>
            <w:gridSpan w:val="2"/>
            <w:shd w:val="clear" w:color="auto" w:fill="D9D9D9"/>
            <w:vAlign w:val="center"/>
          </w:tcPr>
          <w:p w:rsidR="00170042" w:rsidRPr="00F826AD" w:rsidRDefault="00394FC7" w:rsidP="003D5A6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s the </w:t>
            </w:r>
            <w:r w:rsidR="00046D16">
              <w:rPr>
                <w:rFonts w:asciiTheme="minorHAnsi" w:hAnsiTheme="minorHAnsi"/>
                <w:b/>
              </w:rPr>
              <w:t xml:space="preserve">Appeal </w:t>
            </w:r>
            <w:r>
              <w:rPr>
                <w:rFonts w:asciiTheme="minorHAnsi" w:hAnsiTheme="minorHAnsi"/>
                <w:b/>
              </w:rPr>
              <w:t xml:space="preserve">ready </w:t>
            </w:r>
            <w:r w:rsidR="00046D16">
              <w:rPr>
                <w:rFonts w:asciiTheme="minorHAnsi" w:hAnsiTheme="minorHAnsi"/>
                <w:b/>
              </w:rPr>
              <w:t xml:space="preserve">to be forwarded to </w:t>
            </w:r>
            <w:r w:rsidR="009B1660">
              <w:rPr>
                <w:rFonts w:asciiTheme="minorHAnsi" w:hAnsiTheme="minorHAnsi"/>
                <w:b/>
              </w:rPr>
              <w:t xml:space="preserve">the </w:t>
            </w:r>
            <w:bookmarkStart w:id="0" w:name="_GoBack"/>
            <w:bookmarkEnd w:id="0"/>
            <w:r w:rsidR="00046D16">
              <w:rPr>
                <w:rFonts w:asciiTheme="minorHAnsi" w:hAnsiTheme="minorHAnsi"/>
                <w:b/>
              </w:rPr>
              <w:t>Panel for consideration:</w:t>
            </w:r>
          </w:p>
        </w:tc>
        <w:tc>
          <w:tcPr>
            <w:tcW w:w="1701" w:type="dxa"/>
            <w:shd w:val="clear" w:color="auto" w:fill="D9D9D9"/>
            <w:vAlign w:val="center"/>
            <w:hideMark/>
          </w:tcPr>
          <w:p w:rsidR="00170042" w:rsidRPr="00F826AD" w:rsidRDefault="009B1660" w:rsidP="00046D16">
            <w:pPr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sz w:val="32"/>
                </w:rPr>
                <w:id w:val="105219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87" w:rsidRPr="00F826AD">
                  <w:rPr>
                    <w:rFonts w:ascii="Segoe UI Symbol" w:eastAsia="MS Gothic" w:hAnsi="Segoe UI Symbol" w:cs="Segoe UI Symbol"/>
                    <w:sz w:val="32"/>
                  </w:rPr>
                  <w:t>☐</w:t>
                </w:r>
              </w:sdtContent>
            </w:sdt>
            <w:r w:rsidR="00B71C87" w:rsidRPr="00F826AD">
              <w:rPr>
                <w:rFonts w:asciiTheme="minorHAnsi" w:hAnsiTheme="minorHAnsi"/>
                <w:sz w:val="14"/>
                <w:szCs w:val="16"/>
              </w:rPr>
              <w:t xml:space="preserve"> </w:t>
            </w:r>
            <w:r w:rsidR="00B71C87" w:rsidRPr="00F826AD">
              <w:rPr>
                <w:rFonts w:asciiTheme="minorHAnsi" w:hAnsiTheme="minorHAnsi"/>
                <w:b/>
              </w:rPr>
              <w:t xml:space="preserve">YES   </w:t>
            </w:r>
            <w:sdt>
              <w:sdtPr>
                <w:rPr>
                  <w:rFonts w:asciiTheme="minorHAnsi" w:hAnsiTheme="minorHAnsi"/>
                  <w:sz w:val="32"/>
                </w:rPr>
                <w:id w:val="195497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C87" w:rsidRPr="00F826AD">
                  <w:rPr>
                    <w:rFonts w:ascii="Segoe UI Symbol" w:eastAsia="MS Gothic" w:hAnsi="Segoe UI Symbol" w:cs="Segoe UI Symbol"/>
                    <w:sz w:val="32"/>
                  </w:rPr>
                  <w:t>☐</w:t>
                </w:r>
              </w:sdtContent>
            </w:sdt>
            <w:r w:rsidR="00B71C87" w:rsidRPr="00F826AD">
              <w:rPr>
                <w:rFonts w:asciiTheme="minorHAnsi" w:hAnsiTheme="minorHAnsi"/>
                <w:sz w:val="14"/>
                <w:szCs w:val="16"/>
              </w:rPr>
              <w:t xml:space="preserve"> </w:t>
            </w:r>
            <w:r w:rsidR="00B71C87" w:rsidRPr="00F826AD">
              <w:rPr>
                <w:rFonts w:asciiTheme="minorHAnsi" w:hAnsiTheme="minorHAnsi"/>
                <w:b/>
              </w:rPr>
              <w:t>NO</w:t>
            </w:r>
          </w:p>
        </w:tc>
      </w:tr>
      <w:tr w:rsidR="00D57A3E" w:rsidRPr="00F826AD" w:rsidTr="003029A7">
        <w:trPr>
          <w:trHeight w:val="397"/>
        </w:trPr>
        <w:tc>
          <w:tcPr>
            <w:tcW w:w="7366" w:type="dxa"/>
            <w:gridSpan w:val="2"/>
            <w:shd w:val="clear" w:color="auto" w:fill="D9D9D9"/>
            <w:vAlign w:val="center"/>
          </w:tcPr>
          <w:p w:rsidR="00D57A3E" w:rsidRPr="00F826AD" w:rsidRDefault="00D57A3E" w:rsidP="00361681">
            <w:pPr>
              <w:rPr>
                <w:rFonts w:asciiTheme="minorHAnsi" w:hAnsiTheme="minorHAnsi"/>
              </w:rPr>
            </w:pPr>
            <w:r w:rsidRPr="00F826AD">
              <w:rPr>
                <w:rFonts w:asciiTheme="minorHAnsi" w:hAnsiTheme="minorHAnsi"/>
                <w:b/>
                <w:bCs/>
              </w:rPr>
              <w:t>Name of Role Expert to attend the panel</w:t>
            </w:r>
            <w:r w:rsidR="008A0040">
              <w:rPr>
                <w:rFonts w:asciiTheme="minorHAnsi" w:hAnsiTheme="minorHAnsi"/>
                <w:b/>
                <w:bCs/>
              </w:rPr>
              <w:t xml:space="preserve"> </w:t>
            </w:r>
            <w:r w:rsidR="00B71C87">
              <w:rPr>
                <w:rFonts w:asciiTheme="minorHAnsi" w:hAnsiTheme="minorHAnsi"/>
                <w:b/>
                <w:bCs/>
              </w:rPr>
              <w:t>(where deemed necessary by the HRM/O)</w:t>
            </w:r>
            <w:r w:rsidR="00B71C87" w:rsidRPr="00F826AD">
              <w:rPr>
                <w:rFonts w:asciiTheme="minorHAnsi" w:hAnsiTheme="minorHAnsi"/>
                <w:b/>
                <w:bCs/>
              </w:rPr>
              <w:t>: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D57A3E" w:rsidRPr="00F826AD" w:rsidRDefault="00D57A3E" w:rsidP="00361681">
            <w:pPr>
              <w:rPr>
                <w:rFonts w:asciiTheme="minorHAnsi" w:hAnsiTheme="minorHAnsi"/>
              </w:rPr>
            </w:pPr>
          </w:p>
        </w:tc>
      </w:tr>
      <w:tr w:rsidR="00170042" w:rsidRPr="00F826AD" w:rsidTr="003029A7">
        <w:trPr>
          <w:trHeight w:val="397"/>
        </w:trPr>
        <w:tc>
          <w:tcPr>
            <w:tcW w:w="7366" w:type="dxa"/>
            <w:gridSpan w:val="2"/>
            <w:shd w:val="clear" w:color="auto" w:fill="D9D9D9"/>
            <w:vAlign w:val="center"/>
            <w:hideMark/>
          </w:tcPr>
          <w:p w:rsidR="00170042" w:rsidRPr="00F826AD" w:rsidRDefault="00170042" w:rsidP="00361681">
            <w:pPr>
              <w:rPr>
                <w:rFonts w:asciiTheme="minorHAnsi" w:hAnsiTheme="minorHAnsi"/>
                <w:b/>
              </w:rPr>
            </w:pPr>
            <w:r w:rsidRPr="00F826AD">
              <w:rPr>
                <w:rFonts w:asciiTheme="minorHAnsi" w:hAnsiTheme="minorHAnsi"/>
                <w:b/>
              </w:rPr>
              <w:t>Where appropriate, any contextual information for the Technical Adviser: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170042" w:rsidRPr="003002F3" w:rsidRDefault="00170042" w:rsidP="00361681">
            <w:pPr>
              <w:rPr>
                <w:rFonts w:asciiTheme="minorHAnsi" w:hAnsiTheme="minorHAnsi"/>
              </w:rPr>
            </w:pPr>
          </w:p>
        </w:tc>
      </w:tr>
      <w:tr w:rsidR="00170042" w:rsidRPr="00F826AD" w:rsidTr="003029A7">
        <w:trPr>
          <w:trHeight w:val="397"/>
        </w:trPr>
        <w:tc>
          <w:tcPr>
            <w:tcW w:w="7366" w:type="dxa"/>
            <w:gridSpan w:val="2"/>
            <w:shd w:val="clear" w:color="auto" w:fill="D9D9D9"/>
            <w:vAlign w:val="center"/>
            <w:hideMark/>
          </w:tcPr>
          <w:p w:rsidR="00170042" w:rsidRPr="00F826AD" w:rsidRDefault="00170042" w:rsidP="00361681">
            <w:pPr>
              <w:rPr>
                <w:rFonts w:asciiTheme="minorHAnsi" w:hAnsiTheme="minorHAnsi"/>
                <w:b/>
              </w:rPr>
            </w:pPr>
            <w:r w:rsidRPr="00F826AD">
              <w:rPr>
                <w:rFonts w:asciiTheme="minorHAnsi" w:hAnsiTheme="minorHAnsi"/>
                <w:b/>
              </w:rPr>
              <w:t>HR Manager</w:t>
            </w:r>
            <w:r w:rsidR="00394FC7">
              <w:rPr>
                <w:rFonts w:asciiTheme="minorHAnsi" w:hAnsiTheme="minorHAnsi"/>
                <w:b/>
              </w:rPr>
              <w:t>/Officer</w:t>
            </w:r>
            <w:r w:rsidRPr="00F826AD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170042" w:rsidRPr="003002F3" w:rsidRDefault="00170042" w:rsidP="00361681">
            <w:pPr>
              <w:rPr>
                <w:rFonts w:asciiTheme="minorHAnsi" w:hAnsiTheme="minorHAnsi"/>
              </w:rPr>
            </w:pPr>
          </w:p>
        </w:tc>
      </w:tr>
      <w:tr w:rsidR="00170042" w:rsidRPr="00F826AD" w:rsidTr="003029A7">
        <w:trPr>
          <w:trHeight w:val="397"/>
        </w:trPr>
        <w:tc>
          <w:tcPr>
            <w:tcW w:w="7366" w:type="dxa"/>
            <w:gridSpan w:val="2"/>
            <w:shd w:val="clear" w:color="auto" w:fill="D9D9D9"/>
            <w:vAlign w:val="center"/>
          </w:tcPr>
          <w:p w:rsidR="00170042" w:rsidRPr="00F826AD" w:rsidRDefault="00170042" w:rsidP="00361681">
            <w:pPr>
              <w:rPr>
                <w:rFonts w:asciiTheme="minorHAnsi" w:hAnsiTheme="minorHAnsi"/>
                <w:b/>
              </w:rPr>
            </w:pPr>
            <w:r w:rsidRPr="00F826AD">
              <w:rPr>
                <w:rFonts w:asciiTheme="minorHAnsi" w:hAnsiTheme="minorHAnsi"/>
                <w:b/>
              </w:rPr>
              <w:t>Date: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170042" w:rsidRPr="003002F3" w:rsidRDefault="00170042" w:rsidP="00361681">
            <w:pPr>
              <w:rPr>
                <w:rFonts w:asciiTheme="minorHAnsi" w:hAnsiTheme="minorHAnsi"/>
              </w:rPr>
            </w:pPr>
          </w:p>
        </w:tc>
      </w:tr>
      <w:tr w:rsidR="00170042" w:rsidRPr="00F826AD" w:rsidTr="003029A7">
        <w:trPr>
          <w:trHeight w:val="397"/>
        </w:trPr>
        <w:tc>
          <w:tcPr>
            <w:tcW w:w="9067" w:type="dxa"/>
            <w:gridSpan w:val="3"/>
            <w:shd w:val="clear" w:color="auto" w:fill="D9D9D9"/>
            <w:vAlign w:val="center"/>
            <w:hideMark/>
          </w:tcPr>
          <w:p w:rsidR="00170042" w:rsidRPr="00F826AD" w:rsidRDefault="00170042" w:rsidP="00496BF6">
            <w:pPr>
              <w:jc w:val="center"/>
              <w:rPr>
                <w:rFonts w:asciiTheme="minorHAnsi" w:hAnsiTheme="minorHAnsi"/>
                <w:b/>
              </w:rPr>
            </w:pPr>
            <w:r w:rsidRPr="00F826AD">
              <w:rPr>
                <w:rFonts w:asciiTheme="minorHAnsi" w:hAnsiTheme="minorHAnsi"/>
                <w:b/>
              </w:rPr>
              <w:t xml:space="preserve">Please now forward to: </w:t>
            </w:r>
            <w:r w:rsidR="00DD42F3" w:rsidRPr="00F826AD">
              <w:rPr>
                <w:rFonts w:asciiTheme="minorHAnsi" w:hAnsiTheme="minorHAnsi"/>
                <w:b/>
              </w:rPr>
              <w:t>r</w:t>
            </w:r>
            <w:r w:rsidRPr="00F826AD">
              <w:rPr>
                <w:rFonts w:asciiTheme="minorHAnsi" w:hAnsiTheme="minorHAnsi"/>
                <w:b/>
              </w:rPr>
              <w:t>eward-team@bristol.ac.uk</w:t>
            </w:r>
          </w:p>
        </w:tc>
      </w:tr>
    </w:tbl>
    <w:p w:rsidR="00170042" w:rsidRPr="00F826AD" w:rsidRDefault="00170042" w:rsidP="00170042">
      <w:pPr>
        <w:rPr>
          <w:rFonts w:asciiTheme="minorHAnsi" w:hAnsiTheme="minorHAnsi"/>
        </w:rPr>
      </w:pPr>
    </w:p>
    <w:p w:rsidR="001D6882" w:rsidRPr="00046D16" w:rsidRDefault="001D6882" w:rsidP="00046D16">
      <w:pPr>
        <w:spacing w:before="180"/>
        <w:rPr>
          <w:rFonts w:asciiTheme="minorHAnsi" w:hAnsiTheme="minorHAnsi"/>
          <w:b/>
          <w:bCs/>
        </w:rPr>
      </w:pPr>
    </w:p>
    <w:sectPr w:rsidR="001D6882" w:rsidRPr="00046D16" w:rsidSect="003029A7">
      <w:footerReference w:type="default" r:id="rId9"/>
      <w:type w:val="continuous"/>
      <w:pgSz w:w="11906" w:h="16838"/>
      <w:pgMar w:top="1440" w:right="1440" w:bottom="1440" w:left="1440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F48" w:rsidRDefault="00910F48">
      <w:r>
        <w:separator/>
      </w:r>
    </w:p>
  </w:endnote>
  <w:endnote w:type="continuationSeparator" w:id="0">
    <w:p w:rsidR="00910F48" w:rsidRDefault="00910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775" w:rsidRPr="00182E4D" w:rsidRDefault="00BF3775" w:rsidP="00182E4D">
    <w:pPr>
      <w:pStyle w:val="Footer"/>
      <w:jc w:val="right"/>
      <w:rPr>
        <w:sz w:val="16"/>
        <w:szCs w:val="16"/>
      </w:rPr>
    </w:pPr>
    <w:r w:rsidRPr="00182E4D">
      <w:rPr>
        <w:sz w:val="16"/>
        <w:szCs w:val="16"/>
      </w:rPr>
      <w:t xml:space="preserve">Page </w:t>
    </w:r>
    <w:r w:rsidRPr="00182E4D">
      <w:rPr>
        <w:sz w:val="16"/>
        <w:szCs w:val="16"/>
      </w:rPr>
      <w:fldChar w:fldCharType="begin"/>
    </w:r>
    <w:r w:rsidRPr="00182E4D">
      <w:rPr>
        <w:sz w:val="16"/>
        <w:szCs w:val="16"/>
      </w:rPr>
      <w:instrText xml:space="preserve"> PAGE </w:instrText>
    </w:r>
    <w:r w:rsidRPr="00182E4D">
      <w:rPr>
        <w:sz w:val="16"/>
        <w:szCs w:val="16"/>
      </w:rPr>
      <w:fldChar w:fldCharType="separate"/>
    </w:r>
    <w:r w:rsidR="009B1660">
      <w:rPr>
        <w:noProof/>
        <w:sz w:val="16"/>
        <w:szCs w:val="16"/>
      </w:rPr>
      <w:t>1</w:t>
    </w:r>
    <w:r w:rsidRPr="00182E4D">
      <w:rPr>
        <w:sz w:val="16"/>
        <w:szCs w:val="16"/>
      </w:rPr>
      <w:fldChar w:fldCharType="end"/>
    </w:r>
    <w:r w:rsidRPr="00182E4D">
      <w:rPr>
        <w:sz w:val="16"/>
        <w:szCs w:val="16"/>
      </w:rPr>
      <w:t xml:space="preserve"> of </w:t>
    </w:r>
    <w:r w:rsidRPr="00182E4D">
      <w:rPr>
        <w:sz w:val="16"/>
        <w:szCs w:val="16"/>
      </w:rPr>
      <w:fldChar w:fldCharType="begin"/>
    </w:r>
    <w:r w:rsidRPr="00182E4D">
      <w:rPr>
        <w:sz w:val="16"/>
        <w:szCs w:val="16"/>
      </w:rPr>
      <w:instrText xml:space="preserve"> NUMPAGES </w:instrText>
    </w:r>
    <w:r w:rsidRPr="00182E4D">
      <w:rPr>
        <w:sz w:val="16"/>
        <w:szCs w:val="16"/>
      </w:rPr>
      <w:fldChar w:fldCharType="separate"/>
    </w:r>
    <w:r w:rsidR="009B1660">
      <w:rPr>
        <w:noProof/>
        <w:sz w:val="16"/>
        <w:szCs w:val="16"/>
      </w:rPr>
      <w:t>2</w:t>
    </w:r>
    <w:r w:rsidRPr="00182E4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F48" w:rsidRDefault="00910F48">
      <w:r>
        <w:separator/>
      </w:r>
    </w:p>
  </w:footnote>
  <w:footnote w:type="continuationSeparator" w:id="0">
    <w:p w:rsidR="00910F48" w:rsidRDefault="00910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57CA"/>
    <w:multiLevelType w:val="multilevel"/>
    <w:tmpl w:val="03ECDB5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5BA5E12"/>
    <w:multiLevelType w:val="hybridMultilevel"/>
    <w:tmpl w:val="18EC6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908E1"/>
    <w:multiLevelType w:val="hybridMultilevel"/>
    <w:tmpl w:val="0AFA89C4"/>
    <w:lvl w:ilvl="0" w:tplc="8F007456">
      <w:start w:val="1"/>
      <w:numFmt w:val="decimal"/>
      <w:pStyle w:val="aStyle3pragraf"/>
      <w:lvlText w:val="3.%1."/>
      <w:lvlJc w:val="left"/>
      <w:pPr>
        <w:tabs>
          <w:tab w:val="num" w:pos="716"/>
        </w:tabs>
        <w:ind w:left="489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61AC6"/>
    <w:multiLevelType w:val="hybridMultilevel"/>
    <w:tmpl w:val="C004DD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324A7"/>
    <w:multiLevelType w:val="hybridMultilevel"/>
    <w:tmpl w:val="3B72EA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93718"/>
    <w:multiLevelType w:val="hybridMultilevel"/>
    <w:tmpl w:val="8D3A81F2"/>
    <w:lvl w:ilvl="0" w:tplc="9BE62FB2">
      <w:start w:val="2"/>
      <w:numFmt w:val="decimal"/>
      <w:pStyle w:val="agistyle2"/>
      <w:lvlText w:val="%1.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9C5538"/>
    <w:multiLevelType w:val="multilevel"/>
    <w:tmpl w:val="DF02DC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1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1441758"/>
    <w:multiLevelType w:val="hybridMultilevel"/>
    <w:tmpl w:val="2CD430BE"/>
    <w:lvl w:ilvl="0" w:tplc="46BE6C26">
      <w:start w:val="1"/>
      <w:numFmt w:val="decimal"/>
      <w:pStyle w:val="aStyle3paragraf"/>
      <w:lvlText w:val="4.%1."/>
      <w:lvlJc w:val="left"/>
      <w:pPr>
        <w:tabs>
          <w:tab w:val="num" w:pos="1148"/>
        </w:tabs>
        <w:ind w:left="921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271EBB"/>
    <w:multiLevelType w:val="hybridMultilevel"/>
    <w:tmpl w:val="4112D6A8"/>
    <w:lvl w:ilvl="0" w:tplc="4C0E49DE">
      <w:start w:val="1"/>
      <w:numFmt w:val="decimal"/>
      <w:pStyle w:val="aStyle7paragraf"/>
      <w:lvlText w:val="7.%1."/>
      <w:lvlJc w:val="left"/>
      <w:pPr>
        <w:tabs>
          <w:tab w:val="num" w:pos="1148"/>
        </w:tabs>
        <w:ind w:left="921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2F3F87"/>
    <w:multiLevelType w:val="multilevel"/>
    <w:tmpl w:val="AFBE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C0592A"/>
    <w:multiLevelType w:val="hybridMultilevel"/>
    <w:tmpl w:val="10BE88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300A0"/>
    <w:multiLevelType w:val="hybridMultilevel"/>
    <w:tmpl w:val="BBF09D6E"/>
    <w:lvl w:ilvl="0" w:tplc="35F0BC9E">
      <w:start w:val="1"/>
      <w:numFmt w:val="decimal"/>
      <w:pStyle w:val="apar2"/>
      <w:lvlText w:val="2.%1.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1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0"/>
  </w:num>
  <w:num w:numId="10">
    <w:abstractNumId w:val="10"/>
  </w:num>
  <w:num w:numId="11">
    <w:abstractNumId w:val="9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331"/>
    <w:rsid w:val="00017560"/>
    <w:rsid w:val="00025644"/>
    <w:rsid w:val="00026D0E"/>
    <w:rsid w:val="00031B4F"/>
    <w:rsid w:val="000345AF"/>
    <w:rsid w:val="000373E3"/>
    <w:rsid w:val="00037570"/>
    <w:rsid w:val="0004169B"/>
    <w:rsid w:val="00043A19"/>
    <w:rsid w:val="0004605A"/>
    <w:rsid w:val="00046D16"/>
    <w:rsid w:val="0005160D"/>
    <w:rsid w:val="00056672"/>
    <w:rsid w:val="00062228"/>
    <w:rsid w:val="00074630"/>
    <w:rsid w:val="000825CD"/>
    <w:rsid w:val="00096A9C"/>
    <w:rsid w:val="00096C4D"/>
    <w:rsid w:val="000A03DA"/>
    <w:rsid w:val="000B73FB"/>
    <w:rsid w:val="000E4D7D"/>
    <w:rsid w:val="000E7BBA"/>
    <w:rsid w:val="000F7A22"/>
    <w:rsid w:val="000F7BE6"/>
    <w:rsid w:val="00102B0B"/>
    <w:rsid w:val="001250A1"/>
    <w:rsid w:val="001326F2"/>
    <w:rsid w:val="00137B3D"/>
    <w:rsid w:val="00140E63"/>
    <w:rsid w:val="001426C8"/>
    <w:rsid w:val="00143641"/>
    <w:rsid w:val="00145332"/>
    <w:rsid w:val="00146D29"/>
    <w:rsid w:val="00153092"/>
    <w:rsid w:val="00170042"/>
    <w:rsid w:val="001734D8"/>
    <w:rsid w:val="0018167C"/>
    <w:rsid w:val="00182E4D"/>
    <w:rsid w:val="00183272"/>
    <w:rsid w:val="00187AD1"/>
    <w:rsid w:val="001977B7"/>
    <w:rsid w:val="001A084F"/>
    <w:rsid w:val="001A5631"/>
    <w:rsid w:val="001A5B9B"/>
    <w:rsid w:val="001A5D31"/>
    <w:rsid w:val="001C2738"/>
    <w:rsid w:val="001C349F"/>
    <w:rsid w:val="001C35E7"/>
    <w:rsid w:val="001C3F77"/>
    <w:rsid w:val="001D5359"/>
    <w:rsid w:val="001D56D4"/>
    <w:rsid w:val="001D6882"/>
    <w:rsid w:val="001D7F5D"/>
    <w:rsid w:val="001F1D52"/>
    <w:rsid w:val="001F2AF5"/>
    <w:rsid w:val="001F3898"/>
    <w:rsid w:val="00200176"/>
    <w:rsid w:val="00201594"/>
    <w:rsid w:val="002056E3"/>
    <w:rsid w:val="00207B7C"/>
    <w:rsid w:val="00210AAB"/>
    <w:rsid w:val="00212296"/>
    <w:rsid w:val="0022798C"/>
    <w:rsid w:val="00233433"/>
    <w:rsid w:val="00233847"/>
    <w:rsid w:val="00234162"/>
    <w:rsid w:val="00235C6E"/>
    <w:rsid w:val="002448D2"/>
    <w:rsid w:val="00250076"/>
    <w:rsid w:val="0025079D"/>
    <w:rsid w:val="00250D4A"/>
    <w:rsid w:val="002532FF"/>
    <w:rsid w:val="00263F14"/>
    <w:rsid w:val="00270341"/>
    <w:rsid w:val="00270596"/>
    <w:rsid w:val="00287ECD"/>
    <w:rsid w:val="002A563F"/>
    <w:rsid w:val="002A631A"/>
    <w:rsid w:val="002B447A"/>
    <w:rsid w:val="002F6E27"/>
    <w:rsid w:val="003002F3"/>
    <w:rsid w:val="003009AE"/>
    <w:rsid w:val="003029A7"/>
    <w:rsid w:val="003035C9"/>
    <w:rsid w:val="0031177B"/>
    <w:rsid w:val="00320503"/>
    <w:rsid w:val="00320BB7"/>
    <w:rsid w:val="00322815"/>
    <w:rsid w:val="00324958"/>
    <w:rsid w:val="0032597F"/>
    <w:rsid w:val="00326BE9"/>
    <w:rsid w:val="00332382"/>
    <w:rsid w:val="003332DF"/>
    <w:rsid w:val="003344F3"/>
    <w:rsid w:val="00342DF9"/>
    <w:rsid w:val="00361681"/>
    <w:rsid w:val="003727DA"/>
    <w:rsid w:val="003820E4"/>
    <w:rsid w:val="003868E8"/>
    <w:rsid w:val="00387027"/>
    <w:rsid w:val="00394FC7"/>
    <w:rsid w:val="003B247F"/>
    <w:rsid w:val="003C0967"/>
    <w:rsid w:val="003C5AF4"/>
    <w:rsid w:val="003C7831"/>
    <w:rsid w:val="003D5A6D"/>
    <w:rsid w:val="003E2874"/>
    <w:rsid w:val="003E2ABB"/>
    <w:rsid w:val="003E3B86"/>
    <w:rsid w:val="003E43F8"/>
    <w:rsid w:val="003F5117"/>
    <w:rsid w:val="003F54DE"/>
    <w:rsid w:val="003F6163"/>
    <w:rsid w:val="003F6305"/>
    <w:rsid w:val="004156F1"/>
    <w:rsid w:val="00421862"/>
    <w:rsid w:val="00422E72"/>
    <w:rsid w:val="00434264"/>
    <w:rsid w:val="004400B6"/>
    <w:rsid w:val="00441F2D"/>
    <w:rsid w:val="00445D2D"/>
    <w:rsid w:val="00445F4D"/>
    <w:rsid w:val="00451D11"/>
    <w:rsid w:val="004658B4"/>
    <w:rsid w:val="0046742A"/>
    <w:rsid w:val="004725CE"/>
    <w:rsid w:val="00487781"/>
    <w:rsid w:val="0049065A"/>
    <w:rsid w:val="00496BF6"/>
    <w:rsid w:val="004A754C"/>
    <w:rsid w:val="004B52C5"/>
    <w:rsid w:val="004C5556"/>
    <w:rsid w:val="004D3547"/>
    <w:rsid w:val="004D5986"/>
    <w:rsid w:val="004D6CA4"/>
    <w:rsid w:val="004E5EF5"/>
    <w:rsid w:val="004F3C87"/>
    <w:rsid w:val="004F548A"/>
    <w:rsid w:val="004F639B"/>
    <w:rsid w:val="004F6CD1"/>
    <w:rsid w:val="00501E47"/>
    <w:rsid w:val="00504A83"/>
    <w:rsid w:val="00512414"/>
    <w:rsid w:val="005158FE"/>
    <w:rsid w:val="00523605"/>
    <w:rsid w:val="00524844"/>
    <w:rsid w:val="0052516F"/>
    <w:rsid w:val="00527BDA"/>
    <w:rsid w:val="0053031B"/>
    <w:rsid w:val="0053048B"/>
    <w:rsid w:val="00532830"/>
    <w:rsid w:val="00533CD2"/>
    <w:rsid w:val="00551743"/>
    <w:rsid w:val="00555A39"/>
    <w:rsid w:val="0055691D"/>
    <w:rsid w:val="005B07E5"/>
    <w:rsid w:val="005B614C"/>
    <w:rsid w:val="005C372D"/>
    <w:rsid w:val="005C6453"/>
    <w:rsid w:val="005D76E7"/>
    <w:rsid w:val="005E403E"/>
    <w:rsid w:val="005F205A"/>
    <w:rsid w:val="005F3EB2"/>
    <w:rsid w:val="005F6331"/>
    <w:rsid w:val="0061367E"/>
    <w:rsid w:val="00616403"/>
    <w:rsid w:val="0061725F"/>
    <w:rsid w:val="00622140"/>
    <w:rsid w:val="0062240B"/>
    <w:rsid w:val="006272E7"/>
    <w:rsid w:val="00633D5D"/>
    <w:rsid w:val="00642581"/>
    <w:rsid w:val="0064280D"/>
    <w:rsid w:val="00647C15"/>
    <w:rsid w:val="0065530F"/>
    <w:rsid w:val="0065728A"/>
    <w:rsid w:val="006679B5"/>
    <w:rsid w:val="0067724D"/>
    <w:rsid w:val="00692C9C"/>
    <w:rsid w:val="006972B0"/>
    <w:rsid w:val="006A1C9F"/>
    <w:rsid w:val="006B28B0"/>
    <w:rsid w:val="006B7992"/>
    <w:rsid w:val="006C5F40"/>
    <w:rsid w:val="006F00E1"/>
    <w:rsid w:val="006F152C"/>
    <w:rsid w:val="00705039"/>
    <w:rsid w:val="0071525E"/>
    <w:rsid w:val="00715B1B"/>
    <w:rsid w:val="0072549A"/>
    <w:rsid w:val="00726CF2"/>
    <w:rsid w:val="00767684"/>
    <w:rsid w:val="00774732"/>
    <w:rsid w:val="00782556"/>
    <w:rsid w:val="00782592"/>
    <w:rsid w:val="007856C8"/>
    <w:rsid w:val="0079796F"/>
    <w:rsid w:val="007B09F6"/>
    <w:rsid w:val="007B23F6"/>
    <w:rsid w:val="007B57C2"/>
    <w:rsid w:val="007C1205"/>
    <w:rsid w:val="007D2831"/>
    <w:rsid w:val="007E3B78"/>
    <w:rsid w:val="007E3F6F"/>
    <w:rsid w:val="007E645B"/>
    <w:rsid w:val="007F2CFD"/>
    <w:rsid w:val="007F5022"/>
    <w:rsid w:val="0080420D"/>
    <w:rsid w:val="00807E1B"/>
    <w:rsid w:val="008124F2"/>
    <w:rsid w:val="00822F2B"/>
    <w:rsid w:val="00822F9B"/>
    <w:rsid w:val="00831485"/>
    <w:rsid w:val="00843D2C"/>
    <w:rsid w:val="008466D8"/>
    <w:rsid w:val="0084683B"/>
    <w:rsid w:val="008606EA"/>
    <w:rsid w:val="00860F33"/>
    <w:rsid w:val="0087662B"/>
    <w:rsid w:val="00877428"/>
    <w:rsid w:val="00883D06"/>
    <w:rsid w:val="008866D1"/>
    <w:rsid w:val="008A0040"/>
    <w:rsid w:val="008A2DDB"/>
    <w:rsid w:val="008A5331"/>
    <w:rsid w:val="008A7CBE"/>
    <w:rsid w:val="008B0FC0"/>
    <w:rsid w:val="008B322A"/>
    <w:rsid w:val="008B7ADE"/>
    <w:rsid w:val="008C5475"/>
    <w:rsid w:val="008D198E"/>
    <w:rsid w:val="008D4173"/>
    <w:rsid w:val="008D6E24"/>
    <w:rsid w:val="008F2AF2"/>
    <w:rsid w:val="00906A74"/>
    <w:rsid w:val="00910F48"/>
    <w:rsid w:val="00915C00"/>
    <w:rsid w:val="009169D7"/>
    <w:rsid w:val="00923498"/>
    <w:rsid w:val="00947016"/>
    <w:rsid w:val="00953B14"/>
    <w:rsid w:val="0096289A"/>
    <w:rsid w:val="009647E5"/>
    <w:rsid w:val="0096661B"/>
    <w:rsid w:val="009872AD"/>
    <w:rsid w:val="00987AB2"/>
    <w:rsid w:val="00995C59"/>
    <w:rsid w:val="009A4FAC"/>
    <w:rsid w:val="009B1660"/>
    <w:rsid w:val="009C2040"/>
    <w:rsid w:val="009E24C0"/>
    <w:rsid w:val="009E29F0"/>
    <w:rsid w:val="009F4D2F"/>
    <w:rsid w:val="009F6AC5"/>
    <w:rsid w:val="00A01056"/>
    <w:rsid w:val="00A0373D"/>
    <w:rsid w:val="00A1048F"/>
    <w:rsid w:val="00A217AD"/>
    <w:rsid w:val="00A223D9"/>
    <w:rsid w:val="00A30343"/>
    <w:rsid w:val="00A36170"/>
    <w:rsid w:val="00A362B1"/>
    <w:rsid w:val="00A51795"/>
    <w:rsid w:val="00A5684B"/>
    <w:rsid w:val="00A57A88"/>
    <w:rsid w:val="00A611FE"/>
    <w:rsid w:val="00A73287"/>
    <w:rsid w:val="00A76FB8"/>
    <w:rsid w:val="00A80CC7"/>
    <w:rsid w:val="00A865C7"/>
    <w:rsid w:val="00A979BA"/>
    <w:rsid w:val="00AA0469"/>
    <w:rsid w:val="00AB3F93"/>
    <w:rsid w:val="00AB75BA"/>
    <w:rsid w:val="00AC5EC5"/>
    <w:rsid w:val="00AE2399"/>
    <w:rsid w:val="00AF0E06"/>
    <w:rsid w:val="00AF156A"/>
    <w:rsid w:val="00AF320B"/>
    <w:rsid w:val="00B0093C"/>
    <w:rsid w:val="00B03ED3"/>
    <w:rsid w:val="00B1030D"/>
    <w:rsid w:val="00B14427"/>
    <w:rsid w:val="00B173BC"/>
    <w:rsid w:val="00B25A30"/>
    <w:rsid w:val="00B4251F"/>
    <w:rsid w:val="00B46189"/>
    <w:rsid w:val="00B54E6D"/>
    <w:rsid w:val="00B54F35"/>
    <w:rsid w:val="00B5505A"/>
    <w:rsid w:val="00B576A6"/>
    <w:rsid w:val="00B61474"/>
    <w:rsid w:val="00B64FAB"/>
    <w:rsid w:val="00B71C87"/>
    <w:rsid w:val="00BB4FEC"/>
    <w:rsid w:val="00BC205C"/>
    <w:rsid w:val="00BC4AD9"/>
    <w:rsid w:val="00BD0D92"/>
    <w:rsid w:val="00BD45A6"/>
    <w:rsid w:val="00BE2AD5"/>
    <w:rsid w:val="00BF3775"/>
    <w:rsid w:val="00C04290"/>
    <w:rsid w:val="00C24345"/>
    <w:rsid w:val="00C34B31"/>
    <w:rsid w:val="00C41D79"/>
    <w:rsid w:val="00C4639A"/>
    <w:rsid w:val="00C6500D"/>
    <w:rsid w:val="00C739B7"/>
    <w:rsid w:val="00C77B0F"/>
    <w:rsid w:val="00C83EA6"/>
    <w:rsid w:val="00C92F1B"/>
    <w:rsid w:val="00CA05F1"/>
    <w:rsid w:val="00CA6044"/>
    <w:rsid w:val="00CB2D73"/>
    <w:rsid w:val="00CB6640"/>
    <w:rsid w:val="00CC4AD0"/>
    <w:rsid w:val="00CD56F4"/>
    <w:rsid w:val="00CF11AC"/>
    <w:rsid w:val="00CF3CC8"/>
    <w:rsid w:val="00CF7FED"/>
    <w:rsid w:val="00D04C11"/>
    <w:rsid w:val="00D06C6D"/>
    <w:rsid w:val="00D06F9B"/>
    <w:rsid w:val="00D22400"/>
    <w:rsid w:val="00D23139"/>
    <w:rsid w:val="00D25268"/>
    <w:rsid w:val="00D2550C"/>
    <w:rsid w:val="00D33C36"/>
    <w:rsid w:val="00D41AD5"/>
    <w:rsid w:val="00D5429E"/>
    <w:rsid w:val="00D57A3E"/>
    <w:rsid w:val="00DA1DA8"/>
    <w:rsid w:val="00DA1E37"/>
    <w:rsid w:val="00DB2162"/>
    <w:rsid w:val="00DB7075"/>
    <w:rsid w:val="00DC24B4"/>
    <w:rsid w:val="00DD29D8"/>
    <w:rsid w:val="00DD42F3"/>
    <w:rsid w:val="00DE08FA"/>
    <w:rsid w:val="00DF0A59"/>
    <w:rsid w:val="00E07B31"/>
    <w:rsid w:val="00E10628"/>
    <w:rsid w:val="00E10739"/>
    <w:rsid w:val="00E124CF"/>
    <w:rsid w:val="00E16E9D"/>
    <w:rsid w:val="00E37547"/>
    <w:rsid w:val="00E57541"/>
    <w:rsid w:val="00E617E5"/>
    <w:rsid w:val="00E800B6"/>
    <w:rsid w:val="00E814DF"/>
    <w:rsid w:val="00E858A4"/>
    <w:rsid w:val="00EA5B55"/>
    <w:rsid w:val="00EB4062"/>
    <w:rsid w:val="00EB7DB8"/>
    <w:rsid w:val="00EC2DA2"/>
    <w:rsid w:val="00EE2A89"/>
    <w:rsid w:val="00EE5AEE"/>
    <w:rsid w:val="00EE7787"/>
    <w:rsid w:val="00EF10B7"/>
    <w:rsid w:val="00EF55F5"/>
    <w:rsid w:val="00F20CAA"/>
    <w:rsid w:val="00F24465"/>
    <w:rsid w:val="00F65B10"/>
    <w:rsid w:val="00F826AD"/>
    <w:rsid w:val="00F857BE"/>
    <w:rsid w:val="00F97303"/>
    <w:rsid w:val="00FA1141"/>
    <w:rsid w:val="00FA246C"/>
    <w:rsid w:val="00FA7685"/>
    <w:rsid w:val="00FB50C6"/>
    <w:rsid w:val="00FB5A66"/>
    <w:rsid w:val="00FB5DAF"/>
    <w:rsid w:val="00FB69E7"/>
    <w:rsid w:val="00FC5FB2"/>
    <w:rsid w:val="00FD0A46"/>
    <w:rsid w:val="00FE68CA"/>
    <w:rsid w:val="00FE6BF0"/>
    <w:rsid w:val="00FF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5:docId w15:val="{CC38407F-C37C-4A46-8197-535E5297D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A9C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next w:val="Normal"/>
    <w:qFormat/>
    <w:locked/>
    <w:rsid w:val="00CF7FED"/>
    <w:pPr>
      <w:keepNext/>
      <w:numPr>
        <w:numId w:val="9"/>
      </w:numPr>
      <w:spacing w:before="240" w:after="6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  <w:lang w:eastAsia="en-US"/>
    </w:rPr>
  </w:style>
  <w:style w:type="paragraph" w:styleId="Heading2">
    <w:name w:val="heading 2"/>
    <w:basedOn w:val="Heading1"/>
    <w:next w:val="Normal"/>
    <w:qFormat/>
    <w:locked/>
    <w:rsid w:val="002A563F"/>
    <w:pPr>
      <w:numPr>
        <w:ilvl w:val="1"/>
      </w:numPr>
      <w:spacing w:before="120"/>
      <w:jc w:val="left"/>
      <w:outlineLvl w:val="1"/>
    </w:pPr>
    <w:rPr>
      <w:bCs w:val="0"/>
      <w:iCs/>
      <w:caps w:val="0"/>
      <w:szCs w:val="28"/>
    </w:rPr>
  </w:style>
  <w:style w:type="paragraph" w:styleId="Heading3">
    <w:name w:val="heading 3"/>
    <w:basedOn w:val="Normal"/>
    <w:next w:val="Normal"/>
    <w:qFormat/>
    <w:locked/>
    <w:rsid w:val="00FE68CA"/>
    <w:pPr>
      <w:keepNext/>
      <w:numPr>
        <w:ilvl w:val="2"/>
        <w:numId w:val="9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rsid w:val="00FE68CA"/>
    <w:pPr>
      <w:keepNext/>
      <w:numPr>
        <w:ilvl w:val="3"/>
        <w:numId w:val="9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FE68CA"/>
    <w:pPr>
      <w:keepNext/>
      <w:numPr>
        <w:ilvl w:val="4"/>
        <w:numId w:val="9"/>
      </w:numPr>
      <w:jc w:val="both"/>
      <w:outlineLvl w:val="4"/>
    </w:pPr>
    <w:rPr>
      <w:rFonts w:ascii="Times New Roman" w:hAnsi="Times New Roman" w:cs="Times New Roman"/>
      <w:b/>
      <w:sz w:val="18"/>
      <w:szCs w:val="20"/>
      <w:lang w:eastAsia="en-GB"/>
    </w:rPr>
  </w:style>
  <w:style w:type="paragraph" w:styleId="Heading6">
    <w:name w:val="heading 6"/>
    <w:basedOn w:val="Normal"/>
    <w:next w:val="Normal"/>
    <w:qFormat/>
    <w:locked/>
    <w:rsid w:val="00FE68CA"/>
    <w:pPr>
      <w:numPr>
        <w:ilvl w:val="5"/>
        <w:numId w:val="9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qFormat/>
    <w:locked/>
    <w:rsid w:val="00FE68CA"/>
    <w:pPr>
      <w:numPr>
        <w:ilvl w:val="6"/>
        <w:numId w:val="9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Heading8">
    <w:name w:val="heading 8"/>
    <w:basedOn w:val="Normal"/>
    <w:next w:val="Normal"/>
    <w:qFormat/>
    <w:locked/>
    <w:rsid w:val="00FE68CA"/>
    <w:pPr>
      <w:numPr>
        <w:ilvl w:val="7"/>
        <w:numId w:val="9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Heading9">
    <w:name w:val="heading 9"/>
    <w:basedOn w:val="Normal"/>
    <w:next w:val="Normal"/>
    <w:qFormat/>
    <w:locked/>
    <w:rsid w:val="00FE68CA"/>
    <w:pPr>
      <w:numPr>
        <w:ilvl w:val="8"/>
        <w:numId w:val="9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0">
    <w:name w:val="Heading 10"/>
    <w:basedOn w:val="BodyText3"/>
    <w:locked/>
    <w:rsid w:val="008B0FC0"/>
    <w:pPr>
      <w:numPr>
        <w:ilvl w:val="1"/>
        <w:numId w:val="1"/>
      </w:numPr>
      <w:spacing w:after="0"/>
    </w:pPr>
    <w:rPr>
      <w:rFonts w:cs="Times New Roman"/>
      <w:b/>
      <w:sz w:val="24"/>
      <w:szCs w:val="20"/>
      <w:lang w:eastAsia="en-GB"/>
    </w:rPr>
  </w:style>
  <w:style w:type="paragraph" w:styleId="BodyText3">
    <w:name w:val="Body Text 3"/>
    <w:basedOn w:val="Normal"/>
    <w:locked/>
    <w:rsid w:val="008B0FC0"/>
    <w:pPr>
      <w:spacing w:after="120"/>
    </w:pPr>
    <w:rPr>
      <w:sz w:val="16"/>
      <w:szCs w:val="16"/>
    </w:rPr>
  </w:style>
  <w:style w:type="table" w:styleId="TableGrid">
    <w:name w:val="Table Grid"/>
    <w:basedOn w:val="TableNormal"/>
    <w:locked/>
    <w:rsid w:val="008A5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locked/>
    <w:rsid w:val="004658B4"/>
    <w:rPr>
      <w:color w:val="0000FF"/>
      <w:u w:val="single"/>
    </w:rPr>
  </w:style>
  <w:style w:type="character" w:customStyle="1" w:styleId="Tableheader1">
    <w:name w:val="Table header 1"/>
    <w:locked/>
    <w:rsid w:val="00B1030D"/>
    <w:rPr>
      <w:b/>
      <w:smallCaps/>
      <w:szCs w:val="22"/>
    </w:rPr>
  </w:style>
  <w:style w:type="character" w:styleId="Strong">
    <w:name w:val="Strong"/>
    <w:qFormat/>
    <w:locked/>
    <w:rsid w:val="005D76E7"/>
    <w:rPr>
      <w:b/>
      <w:bCs/>
    </w:rPr>
  </w:style>
  <w:style w:type="paragraph" w:styleId="NormalWeb">
    <w:name w:val="Normal (Web)"/>
    <w:basedOn w:val="Normal"/>
    <w:locked/>
    <w:rsid w:val="00EF10B7"/>
    <w:pPr>
      <w:spacing w:before="100" w:beforeAutospacing="1" w:after="100" w:afterAutospacing="1"/>
    </w:pPr>
    <w:rPr>
      <w:rFonts w:cs="Times New Roman"/>
    </w:rPr>
  </w:style>
  <w:style w:type="paragraph" w:styleId="BodyText">
    <w:name w:val="Body Text"/>
    <w:basedOn w:val="Normal"/>
    <w:locked/>
    <w:rsid w:val="00E10628"/>
    <w:rPr>
      <w:rFonts w:ascii="Times New Roman" w:hAnsi="Times New Roman" w:cs="Times New Roman"/>
      <w:b/>
      <w:sz w:val="20"/>
      <w:szCs w:val="20"/>
      <w:lang w:eastAsia="en-GB"/>
    </w:rPr>
  </w:style>
  <w:style w:type="paragraph" w:styleId="Header">
    <w:name w:val="header"/>
    <w:basedOn w:val="Normal"/>
    <w:locked/>
    <w:rsid w:val="00E10628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semiHidden/>
    <w:locked/>
    <w:rsid w:val="00A611F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ocked/>
    <w:rsid w:val="00182E4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locked/>
    <w:rsid w:val="00182E4D"/>
  </w:style>
  <w:style w:type="paragraph" w:customStyle="1" w:styleId="agistyle2">
    <w:name w:val="agi style 2"/>
    <w:basedOn w:val="Normal"/>
    <w:autoRedefine/>
    <w:locked/>
    <w:rsid w:val="005B614C"/>
    <w:pPr>
      <w:keepNext/>
      <w:numPr>
        <w:numId w:val="5"/>
      </w:numPr>
      <w:spacing w:before="120" w:after="120"/>
      <w:jc w:val="center"/>
    </w:pPr>
    <w:rPr>
      <w:b/>
      <w:bCs/>
      <w:caps/>
      <w:szCs w:val="22"/>
    </w:rPr>
  </w:style>
  <w:style w:type="paragraph" w:customStyle="1" w:styleId="AgiStyle1">
    <w:name w:val="Agi Style1"/>
    <w:basedOn w:val="Normal"/>
    <w:autoRedefine/>
    <w:locked/>
    <w:rsid w:val="008606EA"/>
    <w:pPr>
      <w:spacing w:before="60" w:after="60"/>
    </w:pPr>
    <w:rPr>
      <w:rFonts w:cs="Times New Roman"/>
      <w:b/>
      <w:bCs/>
      <w:szCs w:val="22"/>
    </w:rPr>
  </w:style>
  <w:style w:type="paragraph" w:customStyle="1" w:styleId="Wozniak">
    <w:name w:val="Wozniak"/>
    <w:basedOn w:val="AgiStyle1"/>
    <w:autoRedefine/>
    <w:locked/>
    <w:rsid w:val="00387027"/>
    <w:pPr>
      <w:tabs>
        <w:tab w:val="left" w:pos="612"/>
      </w:tabs>
      <w:ind w:left="57"/>
    </w:pPr>
  </w:style>
  <w:style w:type="paragraph" w:customStyle="1" w:styleId="apar2">
    <w:name w:val="a par 2"/>
    <w:basedOn w:val="agistyle2"/>
    <w:autoRedefine/>
    <w:locked/>
    <w:rsid w:val="00137B3D"/>
    <w:pPr>
      <w:numPr>
        <w:numId w:val="4"/>
      </w:numPr>
      <w:jc w:val="left"/>
    </w:pPr>
    <w:rPr>
      <w:caps w:val="0"/>
    </w:rPr>
  </w:style>
  <w:style w:type="paragraph" w:customStyle="1" w:styleId="aStyle3pragraf">
    <w:name w:val="a Style3 pragraf"/>
    <w:basedOn w:val="Wozniak"/>
    <w:autoRedefine/>
    <w:locked/>
    <w:rsid w:val="0049065A"/>
    <w:pPr>
      <w:numPr>
        <w:numId w:val="6"/>
      </w:numPr>
      <w:ind w:left="57"/>
    </w:pPr>
  </w:style>
  <w:style w:type="paragraph" w:customStyle="1" w:styleId="aStyle3paragraf">
    <w:name w:val="a Style3 paragraf"/>
    <w:basedOn w:val="Wozniak"/>
    <w:autoRedefine/>
    <w:locked/>
    <w:rsid w:val="00102B0B"/>
    <w:pPr>
      <w:numPr>
        <w:numId w:val="7"/>
      </w:numPr>
      <w:tabs>
        <w:tab w:val="clear" w:pos="1148"/>
        <w:tab w:val="num" w:pos="28"/>
      </w:tabs>
      <w:ind w:left="57"/>
    </w:pPr>
  </w:style>
  <w:style w:type="paragraph" w:customStyle="1" w:styleId="aStyle7paragraf">
    <w:name w:val="a Style7 paragraf"/>
    <w:basedOn w:val="Wozniak"/>
    <w:autoRedefine/>
    <w:locked/>
    <w:rsid w:val="00102B0B"/>
    <w:pPr>
      <w:numPr>
        <w:numId w:val="8"/>
      </w:numPr>
      <w:tabs>
        <w:tab w:val="clear" w:pos="1148"/>
        <w:tab w:val="num" w:pos="28"/>
      </w:tabs>
      <w:ind w:left="57"/>
    </w:pPr>
  </w:style>
  <w:style w:type="paragraph" w:customStyle="1" w:styleId="StyleaStyle3pragrafPatternClearGray-15">
    <w:name w:val="Style a Style3 pragraf + Pattern: Clear (Gray-15%)"/>
    <w:basedOn w:val="aStyle3pragraf"/>
    <w:locked/>
    <w:rsid w:val="0049065A"/>
    <w:rPr>
      <w:shd w:val="clear" w:color="auto" w:fill="D9D9D9"/>
    </w:rPr>
  </w:style>
  <w:style w:type="paragraph" w:customStyle="1" w:styleId="Normal11pt">
    <w:name w:val="Normal + 11 pt"/>
    <w:basedOn w:val="Normal"/>
    <w:rsid w:val="00FE68CA"/>
    <w:rPr>
      <w:b/>
      <w:bCs/>
      <w:szCs w:val="22"/>
    </w:rPr>
  </w:style>
  <w:style w:type="character" w:styleId="FollowedHyperlink">
    <w:name w:val="FollowedHyperlink"/>
    <w:locked/>
    <w:rsid w:val="004E5EF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F3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CF15C-92FE-4FA3-BA51-188F5D6E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Re-Evaluation Template</vt:lpstr>
    </vt:vector>
  </TitlesOfParts>
  <Company>University of Bristol</Company>
  <LinksUpToDate>false</LinksUpToDate>
  <CharactersWithSpaces>1573</CharactersWithSpaces>
  <SharedDoc>false</SharedDoc>
  <HLinks>
    <vt:vector size="42" baseType="variant">
      <vt:variant>
        <vt:i4>2490407</vt:i4>
      </vt:variant>
      <vt:variant>
        <vt:i4>21</vt:i4>
      </vt:variant>
      <vt:variant>
        <vt:i4>0</vt:i4>
      </vt:variant>
      <vt:variant>
        <vt:i4>5</vt:i4>
      </vt:variant>
      <vt:variant>
        <vt:lpwstr>http://www.bristol.ac.uk/jobs/application-process.html</vt:lpwstr>
      </vt:variant>
      <vt:variant>
        <vt:lpwstr/>
      </vt:variant>
      <vt:variant>
        <vt:i4>2818173</vt:i4>
      </vt:variant>
      <vt:variant>
        <vt:i4>18</vt:i4>
      </vt:variant>
      <vt:variant>
        <vt:i4>0</vt:i4>
      </vt:variant>
      <vt:variant>
        <vt:i4>5</vt:i4>
      </vt:variant>
      <vt:variant>
        <vt:lpwstr>http://www.bris.ac.uk/jobs</vt:lpwstr>
      </vt:variant>
      <vt:variant>
        <vt:lpwstr/>
      </vt:variant>
      <vt:variant>
        <vt:i4>589918</vt:i4>
      </vt:variant>
      <vt:variant>
        <vt:i4>15</vt:i4>
      </vt:variant>
      <vt:variant>
        <vt:i4>0</vt:i4>
      </vt:variant>
      <vt:variant>
        <vt:i4>5</vt:i4>
      </vt:variant>
      <vt:variant>
        <vt:lpwstr>http://www.bristol.ac.uk/pwe/</vt:lpwstr>
      </vt:variant>
      <vt:variant>
        <vt:lpwstr/>
      </vt:variant>
      <vt:variant>
        <vt:i4>6160387</vt:i4>
      </vt:variant>
      <vt:variant>
        <vt:i4>12</vt:i4>
      </vt:variant>
      <vt:variant>
        <vt:i4>0</vt:i4>
      </vt:variant>
      <vt:variant>
        <vt:i4>5</vt:i4>
      </vt:variant>
      <vt:variant>
        <vt:lpwstr>http://www.bris.ac.uk/jobs/diversity.html</vt:lpwstr>
      </vt:variant>
      <vt:variant>
        <vt:lpwstr/>
      </vt:variant>
      <vt:variant>
        <vt:i4>5046283</vt:i4>
      </vt:variant>
      <vt:variant>
        <vt:i4>9</vt:i4>
      </vt:variant>
      <vt:variant>
        <vt:i4>0</vt:i4>
      </vt:variant>
      <vt:variant>
        <vt:i4>5</vt:i4>
      </vt:variant>
      <vt:variant>
        <vt:lpwstr>http://www.bris.ac.uk/university/</vt:lpwstr>
      </vt:variant>
      <vt:variant>
        <vt:lpwstr/>
      </vt:variant>
      <vt:variant>
        <vt:i4>5505106</vt:i4>
      </vt:variant>
      <vt:variant>
        <vt:i4>6</vt:i4>
      </vt:variant>
      <vt:variant>
        <vt:i4>0</vt:i4>
      </vt:variant>
      <vt:variant>
        <vt:i4>5</vt:i4>
      </vt:variant>
      <vt:variant>
        <vt:lpwstr>http://www.bris.ac.uk/personnel/grading/support/jd-guidance.html</vt:lpwstr>
      </vt:variant>
      <vt:variant>
        <vt:lpwstr/>
      </vt:variant>
      <vt:variant>
        <vt:i4>5505106</vt:i4>
      </vt:variant>
      <vt:variant>
        <vt:i4>0</vt:i4>
      </vt:variant>
      <vt:variant>
        <vt:i4>0</vt:i4>
      </vt:variant>
      <vt:variant>
        <vt:i4>5</vt:i4>
      </vt:variant>
      <vt:variant>
        <vt:lpwstr>http://www.bris.ac.uk/personnel/grading/support/jd-guidanc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Re-Evaluation Template</dc:title>
  <dc:creator>resld</dc:creator>
  <cp:lastModifiedBy>JC Smith</cp:lastModifiedBy>
  <cp:revision>4</cp:revision>
  <cp:lastPrinted>2014-01-22T12:48:00Z</cp:lastPrinted>
  <dcterms:created xsi:type="dcterms:W3CDTF">2017-06-22T08:50:00Z</dcterms:created>
  <dcterms:modified xsi:type="dcterms:W3CDTF">2017-06-30T13:53:00Z</dcterms:modified>
</cp:coreProperties>
</file>